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0C605" w14:textId="77777777" w:rsidR="00AB6FA7" w:rsidRPr="003D2DA8" w:rsidRDefault="00AB6FA7" w:rsidP="00FB724C">
      <w:pPr>
        <w:pStyle w:val="a4"/>
        <w:spacing w:before="0"/>
        <w:rPr>
          <w:rFonts w:ascii="Times New Roman" w:hAnsi="Times New Roman"/>
          <w:b w:val="0"/>
          <w:sz w:val="22"/>
          <w:szCs w:val="22"/>
        </w:rPr>
      </w:pPr>
    </w:p>
    <w:p w14:paraId="57E98DA6" w14:textId="77777777" w:rsidR="00AB6FA7" w:rsidRPr="003D2DA8" w:rsidRDefault="00AB6FA7" w:rsidP="00FB724C">
      <w:pPr>
        <w:pStyle w:val="a4"/>
        <w:spacing w:before="0"/>
        <w:rPr>
          <w:rFonts w:ascii="Times New Roman" w:hAnsi="Times New Roman"/>
          <w:b w:val="0"/>
          <w:sz w:val="22"/>
          <w:szCs w:val="22"/>
        </w:rPr>
      </w:pPr>
    </w:p>
    <w:p w14:paraId="35EBFF5C" w14:textId="77777777" w:rsidR="00AB6FA7" w:rsidRPr="003D2DA8" w:rsidRDefault="00AB6FA7" w:rsidP="00FB724C">
      <w:pPr>
        <w:pStyle w:val="a4"/>
        <w:spacing w:before="0"/>
        <w:rPr>
          <w:rFonts w:ascii="Times New Roman" w:hAnsi="Times New Roman"/>
          <w:b w:val="0"/>
          <w:sz w:val="22"/>
          <w:szCs w:val="22"/>
        </w:rPr>
      </w:pPr>
    </w:p>
    <w:p w14:paraId="39B02F09" w14:textId="77777777" w:rsidR="00AB6FA7" w:rsidRPr="003D2DA8" w:rsidRDefault="00AB6FA7" w:rsidP="00FB724C">
      <w:pPr>
        <w:pStyle w:val="a4"/>
        <w:spacing w:before="0"/>
        <w:rPr>
          <w:rFonts w:ascii="Times New Roman" w:hAnsi="Times New Roman"/>
          <w:b w:val="0"/>
          <w:sz w:val="22"/>
          <w:szCs w:val="22"/>
        </w:rPr>
      </w:pPr>
    </w:p>
    <w:p w14:paraId="3709321B" w14:textId="77777777" w:rsidR="00AB6FA7" w:rsidRPr="003D2DA8" w:rsidRDefault="00AB6FA7" w:rsidP="00FB724C">
      <w:pPr>
        <w:pStyle w:val="a4"/>
        <w:spacing w:before="0"/>
        <w:rPr>
          <w:rFonts w:ascii="Times New Roman" w:hAnsi="Times New Roman"/>
          <w:b w:val="0"/>
          <w:sz w:val="22"/>
          <w:szCs w:val="22"/>
        </w:rPr>
      </w:pPr>
    </w:p>
    <w:p w14:paraId="76D3F45F" w14:textId="77777777" w:rsidR="00AB6FA7" w:rsidRPr="003D2DA8" w:rsidRDefault="00AB6FA7" w:rsidP="00FB724C">
      <w:pPr>
        <w:pStyle w:val="a4"/>
        <w:spacing w:before="0"/>
        <w:rPr>
          <w:rFonts w:ascii="Times New Roman" w:hAnsi="Times New Roman"/>
          <w:b w:val="0"/>
          <w:sz w:val="22"/>
          <w:szCs w:val="22"/>
        </w:rPr>
      </w:pPr>
    </w:p>
    <w:p w14:paraId="3C52D40D" w14:textId="77777777" w:rsidR="00AB6FA7" w:rsidRPr="003D2DA8" w:rsidRDefault="00AB6FA7" w:rsidP="00FB724C">
      <w:pPr>
        <w:pStyle w:val="a4"/>
        <w:spacing w:before="0"/>
        <w:rPr>
          <w:rFonts w:ascii="Times New Roman" w:hAnsi="Times New Roman"/>
          <w:b w:val="0"/>
          <w:sz w:val="22"/>
          <w:szCs w:val="22"/>
        </w:rPr>
      </w:pPr>
    </w:p>
    <w:p w14:paraId="509DD428" w14:textId="77777777" w:rsidR="00FB724C" w:rsidRPr="0025101E" w:rsidRDefault="00FB724C" w:rsidP="00FB724C">
      <w:pPr>
        <w:pStyle w:val="a4"/>
        <w:spacing w:before="0"/>
        <w:rPr>
          <w:rFonts w:ascii="Times New Roman" w:hAnsi="Times New Roman"/>
          <w:sz w:val="28"/>
          <w:szCs w:val="28"/>
        </w:rPr>
      </w:pPr>
      <w:r w:rsidRPr="0025101E">
        <w:rPr>
          <w:rFonts w:ascii="Times New Roman" w:hAnsi="Times New Roman"/>
          <w:sz w:val="28"/>
          <w:szCs w:val="28"/>
        </w:rPr>
        <w:t>ФОРМА</w:t>
      </w:r>
      <w:r w:rsidRPr="0025101E">
        <w:rPr>
          <w:rFonts w:ascii="Times New Roman" w:hAnsi="Times New Roman"/>
          <w:sz w:val="28"/>
          <w:szCs w:val="28"/>
        </w:rPr>
        <w:br/>
        <w:t>переліку питань для проведення заходів державного нагляду (контролю)</w:t>
      </w:r>
      <w:r w:rsidR="0025101E" w:rsidRPr="0025101E">
        <w:rPr>
          <w:rFonts w:ascii="Times New Roman" w:hAnsi="Times New Roman"/>
          <w:sz w:val="28"/>
          <w:szCs w:val="28"/>
        </w:rPr>
        <w:t xml:space="preserve"> за додержанням вимог законодавства про охорону атмосферного повітря</w:t>
      </w:r>
    </w:p>
    <w:p w14:paraId="51E0EFC7" w14:textId="77777777" w:rsidR="00FB724C" w:rsidRPr="003D2DA8" w:rsidRDefault="00FB724C" w:rsidP="0049350A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pPr w:leftFromText="180" w:rightFromText="180" w:vertAnchor="text" w:horzAnchor="margin" w:tblpXSpec="center" w:tblpY="-65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62"/>
        <w:gridCol w:w="2835"/>
        <w:gridCol w:w="1843"/>
        <w:gridCol w:w="1559"/>
        <w:gridCol w:w="1276"/>
        <w:gridCol w:w="709"/>
        <w:gridCol w:w="1559"/>
        <w:gridCol w:w="1276"/>
        <w:gridCol w:w="850"/>
        <w:gridCol w:w="2835"/>
        <w:gridCol w:w="567"/>
      </w:tblGrid>
      <w:tr w:rsidR="00A05CFF" w:rsidRPr="003D2DA8" w14:paraId="517B336A" w14:textId="77777777" w:rsidTr="00A05CFF">
        <w:trPr>
          <w:trHeight w:val="907"/>
        </w:trPr>
        <w:tc>
          <w:tcPr>
            <w:tcW w:w="562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3D5B78B0" w14:textId="77777777" w:rsidR="00A05CFF" w:rsidRPr="003D2DA8" w:rsidRDefault="00A05CFF" w:rsidP="00E02D6F">
            <w:pPr>
              <w:ind w:left="113" w:right="113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3D2DA8">
              <w:rPr>
                <w:rFonts w:ascii="Times New Roman" w:hAnsi="Times New Roman" w:cs="Times New Roman"/>
                <w:b/>
                <w:lang w:val="uk-UA"/>
              </w:rPr>
              <w:lastRenderedPageBreak/>
              <w:t>Порядковий номер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931D824" w14:textId="77777777" w:rsidR="00A05CFF" w:rsidRPr="003D2DA8" w:rsidRDefault="00A05CFF" w:rsidP="00AB6F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2DA8">
              <w:rPr>
                <w:rFonts w:ascii="Times New Roman" w:hAnsi="Times New Roman" w:cs="Times New Roman"/>
                <w:b/>
                <w:lang w:val="uk-UA"/>
              </w:rPr>
              <w:t>Вимога законодавства, якої повинні дотримуватися суб’єкти господарювання у відповідній сфері державного нагляду (контролю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83DE5FA" w14:textId="77777777" w:rsidR="00A05CFF" w:rsidRPr="003D2DA8" w:rsidRDefault="00A05CFF" w:rsidP="00AB6FA7">
            <w:pPr>
              <w:jc w:val="center"/>
              <w:rPr>
                <w:rFonts w:ascii="Times New Roman" w:hAnsi="Times New Roman" w:cs="Times New Roman"/>
              </w:rPr>
            </w:pPr>
            <w:r w:rsidRPr="003D2DA8">
              <w:rPr>
                <w:rFonts w:ascii="Times New Roman" w:hAnsi="Times New Roman" w:cs="Times New Roman"/>
                <w:b/>
                <w:lang w:val="uk-UA"/>
              </w:rPr>
              <w:t xml:space="preserve">Посилання на законодавство, в якому міститься вимога (скорочене найменування, номер </w:t>
            </w:r>
            <w:proofErr w:type="spellStart"/>
            <w:r w:rsidRPr="003D2DA8">
              <w:rPr>
                <w:rFonts w:ascii="Times New Roman" w:hAnsi="Times New Roman" w:cs="Times New Roman"/>
                <w:b/>
                <w:lang w:val="uk-UA"/>
              </w:rPr>
              <w:t>акта</w:t>
            </w:r>
            <w:proofErr w:type="spellEnd"/>
            <w:r w:rsidRPr="003D2DA8">
              <w:rPr>
                <w:rFonts w:ascii="Times New Roman" w:hAnsi="Times New Roman" w:cs="Times New Roman"/>
                <w:b/>
                <w:lang w:val="uk-UA"/>
              </w:rPr>
              <w:t xml:space="preserve"> (документа) та номер статті, її частини, пункту, абзацу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9AC55E7" w14:textId="77777777" w:rsidR="00A05CFF" w:rsidRPr="003D2DA8" w:rsidRDefault="00A05CFF" w:rsidP="00AB6FA7">
            <w:pPr>
              <w:jc w:val="both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D2DA8">
              <w:rPr>
                <w:rFonts w:ascii="Times New Roman" w:hAnsi="Times New Roman" w:cs="Times New Roman"/>
                <w:b/>
                <w:lang w:val="uk-UA"/>
              </w:rPr>
              <w:t>Назва об’єкта, на який спрямована вимога законодавст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3684D97" w14:textId="77777777" w:rsidR="00A05CFF" w:rsidRPr="003D2DA8" w:rsidRDefault="00A05CFF" w:rsidP="00AB6FA7">
            <w:pPr>
              <w:jc w:val="both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D2DA8">
              <w:rPr>
                <w:rFonts w:ascii="Times New Roman" w:hAnsi="Times New Roman" w:cs="Times New Roman"/>
                <w:b/>
                <w:lang w:val="uk-UA"/>
              </w:rPr>
              <w:t>Діяльність, на яку спрямована вимога законодавства (із зазначенням коду згідно з КВЕД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14:paraId="03758F6C" w14:textId="77777777" w:rsidR="00A05CFF" w:rsidRPr="003D2DA8" w:rsidRDefault="00A05CFF" w:rsidP="00A05CFF">
            <w:pPr>
              <w:ind w:left="113" w:right="113"/>
              <w:jc w:val="both"/>
              <w:rPr>
                <w:rFonts w:ascii="Times New Roman" w:hAnsi="Times New Roman" w:cs="Times New Roman"/>
                <w:highlight w:val="yellow"/>
                <w:lang w:val="uk-UA"/>
              </w:rPr>
            </w:pPr>
            <w:bookmarkStart w:id="0" w:name="_Hlk500634785"/>
            <w:r w:rsidRPr="003D2DA8">
              <w:rPr>
                <w:rFonts w:ascii="Times New Roman" w:hAnsi="Times New Roman" w:cs="Times New Roman"/>
                <w:b/>
                <w:lang w:val="uk-UA"/>
              </w:rPr>
              <w:t>Код цілі державного нагляду (контролю)</w:t>
            </w:r>
            <w:bookmarkEnd w:id="0"/>
          </w:p>
        </w:tc>
        <w:tc>
          <w:tcPr>
            <w:tcW w:w="2835" w:type="dxa"/>
            <w:gridSpan w:val="2"/>
            <w:shd w:val="clear" w:color="auto" w:fill="auto"/>
          </w:tcPr>
          <w:p w14:paraId="500BD58F" w14:textId="77777777" w:rsidR="00A05CFF" w:rsidRPr="003D2DA8" w:rsidRDefault="00A05CFF" w:rsidP="00AB6F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bookmarkStart w:id="1" w:name="_Hlk500634798"/>
            <w:r w:rsidRPr="003D2DA8">
              <w:rPr>
                <w:rFonts w:ascii="Times New Roman" w:hAnsi="Times New Roman" w:cs="Times New Roman"/>
                <w:b/>
                <w:lang w:val="uk-UA"/>
              </w:rPr>
              <w:t xml:space="preserve">Ризик </w:t>
            </w:r>
            <w:bookmarkStart w:id="2" w:name="_Hlk500971417"/>
            <w:bookmarkEnd w:id="1"/>
            <w:r w:rsidRPr="003D2DA8">
              <w:rPr>
                <w:rFonts w:ascii="Times New Roman" w:hAnsi="Times New Roman" w:cs="Times New Roman"/>
                <w:b/>
                <w:lang w:val="uk-UA"/>
              </w:rPr>
              <w:t>настання негативних наслідків від провадження господарської діяльності</w:t>
            </w:r>
            <w:bookmarkEnd w:id="2"/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14:paraId="710CB90C" w14:textId="77777777" w:rsidR="00A05CFF" w:rsidRPr="003D2DA8" w:rsidRDefault="00A05CFF" w:rsidP="00A05CFF">
            <w:pPr>
              <w:ind w:left="113" w:right="1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3D2DA8">
              <w:rPr>
                <w:rFonts w:ascii="Times New Roman" w:hAnsi="Times New Roman" w:cs="Times New Roman"/>
                <w:b/>
                <w:lang w:val="uk-UA"/>
              </w:rPr>
              <w:t>Ймовірність настання негатив-них наслідків (від 1 до 4 балів, де 4 —найвищий рівень ймовірності)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023E2FF" w14:textId="77777777" w:rsidR="00A05CFF" w:rsidRPr="003D2DA8" w:rsidRDefault="00A05CFF" w:rsidP="00AB6F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2DA8">
              <w:rPr>
                <w:rFonts w:ascii="Times New Roman" w:hAnsi="Times New Roman" w:cs="Times New Roman"/>
                <w:b/>
                <w:lang w:val="uk-UA"/>
              </w:rPr>
              <w:t>Питання для перевірки дотримання вимоги законодавства (підлягає включенню до переліку питань щодо проведення заходу державного нагляду (контролю)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14:paraId="4BC7F7D3" w14:textId="77777777" w:rsidR="00A05CFF" w:rsidRPr="003D2DA8" w:rsidRDefault="00A05CFF" w:rsidP="00E02D6F">
            <w:pPr>
              <w:ind w:left="113" w:right="1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3D2DA8">
              <w:rPr>
                <w:rFonts w:ascii="Times New Roman" w:hAnsi="Times New Roman" w:cs="Times New Roman"/>
                <w:b/>
                <w:lang w:val="uk-UA"/>
              </w:rPr>
              <w:t>Примітки</w:t>
            </w:r>
          </w:p>
        </w:tc>
      </w:tr>
      <w:tr w:rsidR="00A05CFF" w:rsidRPr="003D2DA8" w14:paraId="54AE9291" w14:textId="77777777" w:rsidTr="00A05CFF">
        <w:trPr>
          <w:cantSplit/>
          <w:trHeight w:val="3060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E705A92" w14:textId="77777777" w:rsidR="00A05CFF" w:rsidRPr="003D2DA8" w:rsidRDefault="00A05CFF" w:rsidP="00AB6FA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74F96EA" w14:textId="77777777" w:rsidR="00A05CFF" w:rsidRPr="003D2DA8" w:rsidRDefault="00A05CFF" w:rsidP="00AB6FA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35D5CDD" w14:textId="77777777" w:rsidR="00A05CFF" w:rsidRPr="003D2DA8" w:rsidRDefault="00A05CFF" w:rsidP="00AB6FA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FC03333" w14:textId="77777777" w:rsidR="00A05CFF" w:rsidRPr="003D2DA8" w:rsidRDefault="00A05CFF" w:rsidP="00AB6FA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B78E5BE" w14:textId="77777777" w:rsidR="00A05CFF" w:rsidRPr="003D2DA8" w:rsidRDefault="00A05CFF" w:rsidP="00AB6FA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812AF65" w14:textId="77777777" w:rsidR="00A05CFF" w:rsidRPr="003D2DA8" w:rsidRDefault="00A05CFF" w:rsidP="00AB6FA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shd w:val="clear" w:color="auto" w:fill="auto"/>
            <w:textDirection w:val="btLr"/>
          </w:tcPr>
          <w:p w14:paraId="2FDF9BD2" w14:textId="77777777" w:rsidR="00A05CFF" w:rsidRPr="003D2DA8" w:rsidRDefault="00A05CFF" w:rsidP="00A05CFF">
            <w:pPr>
              <w:ind w:left="113" w:right="1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3D2DA8">
              <w:rPr>
                <w:rFonts w:ascii="Times New Roman" w:hAnsi="Times New Roman" w:cs="Times New Roman"/>
                <w:b/>
                <w:lang w:val="uk-UA"/>
              </w:rPr>
              <w:t>небезпечна подія, що призводить до настання негативних наслідків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14:paraId="306990DF" w14:textId="77777777" w:rsidR="00A05CFF" w:rsidRPr="003D2DA8" w:rsidRDefault="00A05CFF" w:rsidP="00A05CFF">
            <w:pPr>
              <w:ind w:left="113" w:right="1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3D2DA8">
              <w:rPr>
                <w:rFonts w:ascii="Times New Roman" w:hAnsi="Times New Roman" w:cs="Times New Roman"/>
                <w:b/>
                <w:lang w:val="uk-UA"/>
              </w:rPr>
              <w:t>негативний наслідок</w:t>
            </w:r>
          </w:p>
        </w:tc>
        <w:tc>
          <w:tcPr>
            <w:tcW w:w="850" w:type="dxa"/>
            <w:vMerge/>
            <w:shd w:val="clear" w:color="auto" w:fill="auto"/>
          </w:tcPr>
          <w:p w14:paraId="5CE77CB9" w14:textId="77777777" w:rsidR="00A05CFF" w:rsidRPr="003D2DA8" w:rsidRDefault="00A05CFF" w:rsidP="00AB6FA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7A8AA83" w14:textId="77777777" w:rsidR="00A05CFF" w:rsidRPr="003D2DA8" w:rsidRDefault="00A05CFF" w:rsidP="00AB6FA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CA22D3E" w14:textId="77777777" w:rsidR="00A05CFF" w:rsidRPr="003D2DA8" w:rsidRDefault="00A05CFF" w:rsidP="00AB6FA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53160" w:rsidRPr="00A05CFF" w14:paraId="2F525332" w14:textId="77777777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14:paraId="4839A5DC" w14:textId="77777777" w:rsidR="00253160" w:rsidRPr="00A05CFF" w:rsidRDefault="00253160" w:rsidP="00AB6F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shd w:val="clear" w:color="auto" w:fill="auto"/>
          </w:tcPr>
          <w:p w14:paraId="669CB2F3" w14:textId="77777777" w:rsidR="00F23C53" w:rsidRPr="00B84E52" w:rsidRDefault="00F23C53" w:rsidP="00AB6F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иди забруднюючих    речовин в атмосферне   повітря стаціонарними   джерелами можуть  здійснюватися після  отримання дозволу,  виданого суб'єкту господарювання, об'єкт якого належить до другої    або третьої групи,</w:t>
            </w:r>
            <w:r w:rsidR="00C61144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бласними, Київською, </w:t>
            </w:r>
            <w:r w:rsidR="00C61144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евастопольською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іськими державними  адміністраціями, органом виконавчої влади  Автономної Республіки  Крим з питань охорони навколишнього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природного середовища за погодженням з центральним органом  виконавчої влади, що реалізує державну політику у сфері</w:t>
            </w:r>
            <w:r w:rsidR="0076447F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анітарного та епідемічного благополуччя населення.</w:t>
            </w:r>
          </w:p>
          <w:p w14:paraId="2489FFCD" w14:textId="77777777" w:rsidR="00253160" w:rsidRPr="00B84E52" w:rsidRDefault="00F23C53" w:rsidP="008913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3" w:name="o102"/>
            <w:bookmarkStart w:id="4" w:name="o103"/>
            <w:bookmarkEnd w:id="3"/>
            <w:bookmarkEnd w:id="4"/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иди забруднюючих речовин в атмосферне   повітря стаціонарними  джерелами можуть здійснюватися на підставі дозволу, виданого суб'єкту господарювання, об'єкт якого належить до першої</w:t>
            </w:r>
            <w:r w:rsidR="00A25CDB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упи, суб’єкту</w:t>
            </w:r>
            <w:r w:rsidR="00A25CDB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господарювання, об’єкт  якого  знаходиться  на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території зони   відчуження, зони  безумовного (обов’язкового) відселення території, що  зазнала радіоактивного  забруднення внаслідок    Чорнобильської катастрофи, центральним   органом виконавчої  влади, що реалізує державну політику у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сфері охорони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навколишнього природного середовища, за погодженням з центральним органом  виконавчої влади, що реалізує державну політику у сфері санітарного та епідемічного благополуччя населення.</w:t>
            </w:r>
          </w:p>
        </w:tc>
        <w:tc>
          <w:tcPr>
            <w:tcW w:w="1843" w:type="dxa"/>
            <w:shd w:val="clear" w:color="auto" w:fill="auto"/>
          </w:tcPr>
          <w:p w14:paraId="5D27280C" w14:textId="77777777" w:rsidR="00253160" w:rsidRPr="00A05CFF" w:rsidRDefault="00253160" w:rsidP="00AB6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н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’ят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ст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т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1 </w:t>
            </w:r>
          </w:p>
          <w:p w14:paraId="423846A0" w14:textId="77777777" w:rsidR="00253160" w:rsidRPr="00A05CFF" w:rsidRDefault="00253160" w:rsidP="00AB6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У № 2707</w:t>
            </w:r>
          </w:p>
          <w:p w14:paraId="03FA420B" w14:textId="77777777" w:rsidR="00253160" w:rsidRPr="00A05CFF" w:rsidRDefault="00253160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3FB3E8" wp14:editId="0EE58893">
                      <wp:simplePos x="0" y="0"/>
                      <wp:positionH relativeFrom="column">
                        <wp:posOffset>-1400810</wp:posOffset>
                      </wp:positionH>
                      <wp:positionV relativeFrom="paragraph">
                        <wp:posOffset>3514725</wp:posOffset>
                      </wp:positionV>
                      <wp:extent cx="9782175" cy="9525"/>
                      <wp:effectExtent l="0" t="0" r="28575" b="2857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8217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A2EFC6" id="Прямая соединительная линия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0.3pt,276.75pt" to="659.95pt,2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14:paraId="32C45246" w14:textId="77777777" w:rsidR="00253160" w:rsidRPr="00A05CFF" w:rsidRDefault="00EA5B87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приємства та установи </w:t>
            </w:r>
            <w:r w:rsidR="00FC1C8C"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 здійснюють викиди в атмосферне повітря</w:t>
            </w:r>
            <w:r w:rsidR="00753554"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ересувні джерела</w:t>
            </w:r>
          </w:p>
        </w:tc>
        <w:tc>
          <w:tcPr>
            <w:tcW w:w="1276" w:type="dxa"/>
            <w:shd w:val="clear" w:color="auto" w:fill="auto"/>
          </w:tcPr>
          <w:p w14:paraId="30951CB3" w14:textId="77777777" w:rsidR="00814713" w:rsidRPr="00A05CFF" w:rsidRDefault="00FC1C8C" w:rsidP="00AB6FA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(01 – 99)</w:t>
            </w:r>
          </w:p>
        </w:tc>
        <w:tc>
          <w:tcPr>
            <w:tcW w:w="709" w:type="dxa"/>
            <w:shd w:val="clear" w:color="auto" w:fill="auto"/>
          </w:tcPr>
          <w:p w14:paraId="637ACDA0" w14:textId="77777777" w:rsidR="00253160" w:rsidRPr="00A05CFF" w:rsidRDefault="0028066E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306339"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792F61B7" w14:textId="77777777" w:rsidR="00253160" w:rsidRPr="00A05CFF" w:rsidRDefault="002674A8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ів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абруднююч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над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становле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норм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</w:p>
          <w:p w14:paraId="29C4AD95" w14:textId="77777777" w:rsidR="002674A8" w:rsidRPr="00A05CFF" w:rsidRDefault="002674A8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експлуатаці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илогазоочисног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бладна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рушенням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оохоронног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943E998" w14:textId="77777777" w:rsidR="002674A8" w:rsidRPr="00A05CFF" w:rsidRDefault="002674A8" w:rsidP="00AB6FA7">
            <w:pPr>
              <w:pStyle w:val="a3"/>
              <w:spacing w:before="6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A05CFF">
              <w:rPr>
                <w:rFonts w:ascii="Times New Roman" w:hAnsi="Times New Roman"/>
                <w:sz w:val="24"/>
                <w:szCs w:val="24"/>
              </w:rPr>
              <w:lastRenderedPageBreak/>
              <w:t>забруднення атмосферного повітря</w:t>
            </w:r>
          </w:p>
          <w:p w14:paraId="3D655C76" w14:textId="77777777" w:rsidR="00253160" w:rsidRPr="00A05CFF" w:rsidRDefault="00253160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7498F899" w14:textId="77777777" w:rsidR="00253160" w:rsidRPr="00A05CFF" w:rsidRDefault="00287A79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2B860EB4" w14:textId="77777777" w:rsidR="004B57A2" w:rsidRPr="00A05CFF" w:rsidRDefault="004B57A2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иди забруднюючих речовин в атмосферне повітря стаціонарними джерелами здійснюються на підставі дозволу, виданого суб'єкту господарювання, об'єкт якого належить:</w:t>
            </w:r>
          </w:p>
          <w:p w14:paraId="50EED273" w14:textId="77777777" w:rsidR="004B57A2" w:rsidRPr="00A05CFF" w:rsidRDefault="004B57A2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50C756B" w14:textId="77777777" w:rsidR="004B57A2" w:rsidRPr="00A05CFF" w:rsidRDefault="004B57A2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першої групи</w:t>
            </w:r>
          </w:p>
          <w:p w14:paraId="7A017C6F" w14:textId="77777777" w:rsidR="004B57A2" w:rsidRPr="00A05CFF" w:rsidRDefault="004B57A2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60FA430" w14:textId="77777777" w:rsidR="004B57A2" w:rsidRPr="00A05CFF" w:rsidRDefault="004B57A2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другої групи</w:t>
            </w:r>
          </w:p>
          <w:p w14:paraId="411A94A3" w14:textId="77777777" w:rsidR="004B57A2" w:rsidRPr="00A05CFF" w:rsidRDefault="004B57A2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3C50AD5" w14:textId="77777777" w:rsidR="00253160" w:rsidRPr="00A05CFF" w:rsidRDefault="004B57A2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 третьої групи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93D4A26" w14:textId="77777777" w:rsidR="00253160" w:rsidRPr="00A05CFF" w:rsidRDefault="00253160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14:paraId="51DA1BC1" w14:textId="77777777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14:paraId="044E7245" w14:textId="77777777"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</w:tcPr>
          <w:p w14:paraId="50827105" w14:textId="77777777" w:rsidR="00FC1C8C" w:rsidRPr="00B84E52" w:rsidRDefault="00FC1C8C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ідприємства, установи,  організації та громадяни -  суб'єкти підприємницької діяльності, що  здійснюють викиди  забруднюючих речовин в  атмосферне  повітря  та  діяльність яких  пов'язана  з впливом фізичних та   біологічних факторів на  його стан, зобов'язані: </w:t>
            </w:r>
          </w:p>
        </w:tc>
        <w:tc>
          <w:tcPr>
            <w:tcW w:w="1843" w:type="dxa"/>
            <w:shd w:val="clear" w:color="auto" w:fill="auto"/>
          </w:tcPr>
          <w:p w14:paraId="3736B03F" w14:textId="77777777" w:rsidR="00A05CFF" w:rsidRPr="00A05CFF" w:rsidRDefault="00A05CFF" w:rsidP="00A05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Абзац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ругий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шої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143C26" w14:textId="77777777" w:rsidR="00A05CFF" w:rsidRPr="00A05CFF" w:rsidRDefault="00A05CFF" w:rsidP="00A05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</w:p>
          <w:p w14:paraId="4B5460C9" w14:textId="77777777" w:rsidR="00FC1C8C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У № 2707</w:t>
            </w:r>
          </w:p>
        </w:tc>
        <w:tc>
          <w:tcPr>
            <w:tcW w:w="1559" w:type="dxa"/>
            <w:shd w:val="clear" w:color="auto" w:fill="auto"/>
          </w:tcPr>
          <w:p w14:paraId="7F11D6D5" w14:textId="77777777"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A6BA515" w14:textId="77777777"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(01 – 99)</w:t>
            </w:r>
          </w:p>
        </w:tc>
        <w:tc>
          <w:tcPr>
            <w:tcW w:w="709" w:type="dxa"/>
            <w:shd w:val="clear" w:color="auto" w:fill="auto"/>
          </w:tcPr>
          <w:p w14:paraId="3EA912A3" w14:textId="77777777"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4</w:t>
            </w:r>
          </w:p>
        </w:tc>
        <w:tc>
          <w:tcPr>
            <w:tcW w:w="1559" w:type="dxa"/>
            <w:shd w:val="clear" w:color="auto" w:fill="auto"/>
          </w:tcPr>
          <w:p w14:paraId="773CC24A" w14:textId="77777777"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ів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абруднююч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над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становле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норм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0F6913B" w14:textId="77777777"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3E2E8A7B" w14:textId="77777777"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14:paraId="1A8368E0" w14:textId="77777777"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приємствами, установами, організаціями та громадянами -  суб'єктами підприємницької діяльності, що здійснюють викиди забруднюючих речовин в </w:t>
            </w:r>
          </w:p>
          <w:p w14:paraId="3E5B2B32" w14:textId="77777777"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мосферне повітря: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4A95047D" w14:textId="77777777"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14:paraId="5F107B76" w14:textId="77777777" w:rsidTr="00A05CFF">
        <w:trPr>
          <w:trHeight w:val="1304"/>
        </w:trPr>
        <w:tc>
          <w:tcPr>
            <w:tcW w:w="562" w:type="dxa"/>
          </w:tcPr>
          <w:p w14:paraId="3767ADFB" w14:textId="77777777" w:rsidR="00FC1C8C" w:rsidRPr="00A05CFF" w:rsidRDefault="00FC1C8C" w:rsidP="00F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35" w:type="dxa"/>
          </w:tcPr>
          <w:p w14:paraId="1F8A3B1F" w14:textId="77777777" w:rsidR="00FC1C8C" w:rsidRPr="00B84E52" w:rsidRDefault="00FC1C8C" w:rsidP="00FC1C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5" w:name="o83"/>
            <w:bookmarkEnd w:id="5"/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дійснювати організаційно-господарські, технічні та  інші заходи щодо забезпечення виконання вимог, передбачених стандартами та  нормативами екологічної безпеки у галузі охорони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атмосферного повітря, дозволами на викиди забруднюючих речовин тощо;</w:t>
            </w:r>
          </w:p>
          <w:p w14:paraId="150ACBF0" w14:textId="77777777" w:rsidR="00FC1C8C" w:rsidRPr="00B84E52" w:rsidRDefault="00FC1C8C" w:rsidP="00FC1C8C">
            <w:pPr>
              <w:tabs>
                <w:tab w:val="left" w:pos="720"/>
              </w:tabs>
              <w:spacing w:after="0" w:line="240" w:lineRule="auto"/>
              <w:ind w:right="-5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A3E6817" w14:textId="77777777" w:rsidR="00FC1C8C" w:rsidRPr="00A05CFF" w:rsidRDefault="00FC1C8C" w:rsidP="00FC1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бзац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ругий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шої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2C1326" w14:textId="77777777" w:rsidR="00FC1C8C" w:rsidRPr="00A05CFF" w:rsidRDefault="00FC1C8C" w:rsidP="00FC1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</w:p>
          <w:p w14:paraId="60E755A5" w14:textId="77777777"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У № 2707</w:t>
            </w:r>
          </w:p>
        </w:tc>
        <w:tc>
          <w:tcPr>
            <w:tcW w:w="1559" w:type="dxa"/>
            <w:shd w:val="clear" w:color="auto" w:fill="auto"/>
          </w:tcPr>
          <w:p w14:paraId="25CD87AA" w14:textId="77777777"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8DA4DBD" w14:textId="77777777"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(01 – 99)</w:t>
            </w:r>
          </w:p>
        </w:tc>
        <w:tc>
          <w:tcPr>
            <w:tcW w:w="709" w:type="dxa"/>
            <w:shd w:val="clear" w:color="auto" w:fill="auto"/>
          </w:tcPr>
          <w:p w14:paraId="49E5225A" w14:textId="77777777"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4</w:t>
            </w:r>
          </w:p>
        </w:tc>
        <w:tc>
          <w:tcPr>
            <w:tcW w:w="1559" w:type="dxa"/>
            <w:shd w:val="clear" w:color="auto" w:fill="auto"/>
          </w:tcPr>
          <w:p w14:paraId="7663B69A" w14:textId="77777777"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ів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абруднююч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над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становле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норм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повідног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A611EF7" w14:textId="77777777"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</w:t>
            </w:r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2AEDCEA9" w14:textId="77777777"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auto"/>
          </w:tcPr>
          <w:p w14:paraId="001DF693" w14:textId="77777777" w:rsidR="00FC1C8C" w:rsidRPr="00A05CFF" w:rsidRDefault="00FC1C8C" w:rsidP="00F10A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05C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имоги</w:t>
            </w:r>
            <w:proofErr w:type="spellEnd"/>
            <w:r w:rsidRPr="00A05C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5C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редбаче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озволам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абруднююч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A05C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5C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иконуються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18891C54" w14:textId="77777777"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73AD" w:rsidRPr="00A05CFF" w14:paraId="19FD0DF7" w14:textId="77777777" w:rsidTr="00A05CFF">
        <w:trPr>
          <w:trHeight w:val="1304"/>
        </w:trPr>
        <w:tc>
          <w:tcPr>
            <w:tcW w:w="562" w:type="dxa"/>
          </w:tcPr>
          <w:p w14:paraId="165D47E0" w14:textId="77777777" w:rsidR="002A73AD" w:rsidRPr="00272377" w:rsidRDefault="00272377" w:rsidP="00F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2.2</w:t>
            </w:r>
          </w:p>
        </w:tc>
        <w:tc>
          <w:tcPr>
            <w:tcW w:w="2835" w:type="dxa"/>
          </w:tcPr>
          <w:p w14:paraId="139B188C" w14:textId="77777777" w:rsidR="002A73AD" w:rsidRPr="00B84E52" w:rsidRDefault="00F8799D" w:rsidP="00FC1C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C34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дійснювати контроль за проектуванням, будівництвом і експлуатацією споруд, устаткування та апаратури для очищення газопилового потоку від забруднюючих речовин і зниження впливу фізичних та біологічних факторів, оснащення їх засобами вимірювальної техніки, необхідними для постійного контролю за ефективністю очищення, дотриманням нормативів гранично допустимих викидів забруднюючих речовин і рівнів впливу фізичних та біологічних факторів та інших вимог законодавства в галузі охорони атмосферного повітря</w:t>
            </w:r>
          </w:p>
        </w:tc>
        <w:tc>
          <w:tcPr>
            <w:tcW w:w="1843" w:type="dxa"/>
            <w:shd w:val="clear" w:color="auto" w:fill="auto"/>
          </w:tcPr>
          <w:p w14:paraId="400960DE" w14:textId="77777777" w:rsidR="002A73AD" w:rsidRPr="00A05CFF" w:rsidRDefault="00F8799D" w:rsidP="008A5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бзац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сят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сти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ш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1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атті</w:t>
            </w:r>
            <w:proofErr w:type="spellEnd"/>
            <w:r w:rsidRPr="00E1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0 ЗУ </w:t>
            </w:r>
            <w:r w:rsidR="008A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№</w:t>
            </w:r>
            <w:r w:rsidRPr="00E1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2707</w:t>
            </w:r>
            <w:r w:rsidRPr="00E172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  <w:r w:rsidR="008A51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8A51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</w:r>
            <w:r w:rsidR="008A51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ункт 2 Порядку, </w:t>
            </w:r>
            <w:proofErr w:type="spellStart"/>
            <w:r w:rsidR="008A51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го</w:t>
            </w:r>
            <w:r w:rsidRPr="00E1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КМУ</w:t>
            </w:r>
            <w:proofErr w:type="spellEnd"/>
            <w:r w:rsidRPr="00E1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8A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№</w:t>
            </w:r>
            <w:r w:rsidRPr="00E1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780</w:t>
            </w:r>
            <w:r w:rsidR="008A51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; </w:t>
            </w:r>
            <w:r w:rsidRPr="00E1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каз </w:t>
            </w:r>
            <w:proofErr w:type="spellStart"/>
            <w:r w:rsidRPr="00E1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нприроди</w:t>
            </w:r>
            <w:proofErr w:type="spellEnd"/>
            <w:r w:rsidRPr="00E1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8A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 w:rsidR="008A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№</w:t>
            </w:r>
            <w:r w:rsidRPr="00E1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309</w:t>
            </w:r>
          </w:p>
        </w:tc>
        <w:tc>
          <w:tcPr>
            <w:tcW w:w="1559" w:type="dxa"/>
            <w:shd w:val="clear" w:color="auto" w:fill="auto"/>
          </w:tcPr>
          <w:p w14:paraId="42D5EC5B" w14:textId="77777777" w:rsidR="002A73AD" w:rsidRPr="00A05CFF" w:rsidRDefault="008A51EE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3D93262" w14:textId="77777777" w:rsidR="002A73AD" w:rsidRPr="00A05CFF" w:rsidRDefault="008A51EE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(01 – 99)</w:t>
            </w:r>
          </w:p>
        </w:tc>
        <w:tc>
          <w:tcPr>
            <w:tcW w:w="709" w:type="dxa"/>
            <w:shd w:val="clear" w:color="auto" w:fill="auto"/>
          </w:tcPr>
          <w:p w14:paraId="5E6E8C7A" w14:textId="77777777" w:rsidR="002A73AD" w:rsidRPr="00A05CFF" w:rsidRDefault="008A51EE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4</w:t>
            </w:r>
          </w:p>
        </w:tc>
        <w:tc>
          <w:tcPr>
            <w:tcW w:w="1559" w:type="dxa"/>
            <w:shd w:val="clear" w:color="auto" w:fill="auto"/>
          </w:tcPr>
          <w:p w14:paraId="52100AF9" w14:textId="77777777" w:rsidR="002A73AD" w:rsidRPr="00A05CFF" w:rsidRDefault="008A51EE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ів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абруднююч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над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становле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норм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C81C674" w14:textId="77777777" w:rsidR="002A73AD" w:rsidRPr="00A05CFF" w:rsidRDefault="00185F60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29A71B5F" w14:textId="77777777" w:rsidR="002A73AD" w:rsidRPr="00A05CFF" w:rsidRDefault="00185F60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0AD1CD14" w14:textId="77777777" w:rsidR="002A73AD" w:rsidRPr="002A73AD" w:rsidRDefault="002A73AD" w:rsidP="00F10A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вимоги, передбачені дозволами на викиди забруднюючих речовин, виконуютьс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DB52945" w14:textId="77777777" w:rsidR="002A73AD" w:rsidRPr="00A05CFF" w:rsidRDefault="002A73AD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14:paraId="5B804446" w14:textId="77777777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14:paraId="1C0D84AA" w14:textId="77777777" w:rsidR="00FC1C8C" w:rsidRPr="00A05CFF" w:rsidRDefault="00272377" w:rsidP="00FC1C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2835" w:type="dxa"/>
            <w:shd w:val="clear" w:color="auto" w:fill="auto"/>
          </w:tcPr>
          <w:p w14:paraId="4DA72F9F" w14:textId="77777777" w:rsidR="00FC1C8C" w:rsidRPr="00B84E52" w:rsidRDefault="00FC1C8C" w:rsidP="00FC1C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живати заходів щодо зменшення обсягів  викидів  забруднюючих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речовин і зменшення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впливу фізичних факторів; </w:t>
            </w:r>
          </w:p>
          <w:p w14:paraId="21DAB3A4" w14:textId="77777777" w:rsidR="00FC1C8C" w:rsidRPr="00B84E52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14:paraId="5E2A5BFD" w14:textId="77777777" w:rsidR="00FC1C8C" w:rsidRPr="00A05CFF" w:rsidRDefault="00FC1C8C" w:rsidP="00F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бзац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тій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н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шої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A17E8B5" w14:textId="77777777" w:rsidR="00FC1C8C" w:rsidRPr="00A05CFF" w:rsidRDefault="00FC1C8C" w:rsidP="00F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т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 </w:t>
            </w:r>
          </w:p>
          <w:p w14:paraId="22471B88" w14:textId="77777777"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 № 2707</w:t>
            </w:r>
          </w:p>
        </w:tc>
        <w:tc>
          <w:tcPr>
            <w:tcW w:w="1559" w:type="dxa"/>
            <w:shd w:val="clear" w:color="auto" w:fill="auto"/>
          </w:tcPr>
          <w:p w14:paraId="1CF7F797" w14:textId="77777777"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FE224C2" w14:textId="77777777"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(01 – 99)</w:t>
            </w:r>
          </w:p>
        </w:tc>
        <w:tc>
          <w:tcPr>
            <w:tcW w:w="709" w:type="dxa"/>
            <w:shd w:val="clear" w:color="auto" w:fill="auto"/>
          </w:tcPr>
          <w:p w14:paraId="51A91C90" w14:textId="77777777"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4</w:t>
            </w:r>
          </w:p>
        </w:tc>
        <w:tc>
          <w:tcPr>
            <w:tcW w:w="1559" w:type="dxa"/>
            <w:shd w:val="clear" w:color="auto" w:fill="auto"/>
          </w:tcPr>
          <w:p w14:paraId="5FB9A457" w14:textId="77777777"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ів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абруднююч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ад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становле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норм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FE28A40" w14:textId="77777777"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60DEA1A0" w14:textId="77777777"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</w:tcPr>
          <w:p w14:paraId="57EB5203" w14:textId="77777777"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менше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бсягів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ів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руднююч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живаються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79B62397" w14:textId="77777777"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14:paraId="3EDC5EB0" w14:textId="77777777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14:paraId="62C82B56" w14:textId="77777777"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2835" w:type="dxa"/>
            <w:shd w:val="clear" w:color="auto" w:fill="auto"/>
          </w:tcPr>
          <w:p w14:paraId="34337063" w14:textId="77777777" w:rsidR="00FC1C8C" w:rsidRPr="00B84E52" w:rsidRDefault="00FC1C8C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зда</w:t>
            </w:r>
            <w:r w:rsidR="0089138D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егідь розробляти   спеціальні заходи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щодо   охорони атмосферного  повітря на випадок виникнення надзвичайних ситуаці</w:t>
            </w:r>
            <w:r w:rsidR="0089138D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й </w:t>
            </w:r>
            <w:r w:rsidR="0089138D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техногенного та  природного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характеру і  вживати заходів для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ліквідації причин, наслідків забруднення атмосферного повітря; </w:t>
            </w:r>
          </w:p>
        </w:tc>
        <w:tc>
          <w:tcPr>
            <w:tcW w:w="1843" w:type="dxa"/>
            <w:shd w:val="clear" w:color="auto" w:fill="auto"/>
          </w:tcPr>
          <w:p w14:paraId="346B6041" w14:textId="77777777"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зац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стий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н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шої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т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  </w:t>
            </w: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ЗУ № 2707</w:t>
            </w:r>
          </w:p>
        </w:tc>
        <w:tc>
          <w:tcPr>
            <w:tcW w:w="1559" w:type="dxa"/>
            <w:shd w:val="clear" w:color="auto" w:fill="auto"/>
          </w:tcPr>
          <w:p w14:paraId="165872BC" w14:textId="77777777"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A3656F5" w14:textId="77777777"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(01 – 99)</w:t>
            </w:r>
          </w:p>
        </w:tc>
        <w:tc>
          <w:tcPr>
            <w:tcW w:w="709" w:type="dxa"/>
            <w:shd w:val="clear" w:color="auto" w:fill="auto"/>
          </w:tcPr>
          <w:p w14:paraId="71B2EBD6" w14:textId="77777777"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4</w:t>
            </w:r>
          </w:p>
        </w:tc>
        <w:tc>
          <w:tcPr>
            <w:tcW w:w="1559" w:type="dxa"/>
            <w:shd w:val="clear" w:color="auto" w:fill="auto"/>
          </w:tcPr>
          <w:p w14:paraId="780E7417" w14:textId="77777777"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ів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абруднююч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над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становле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норм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D88803A" w14:textId="77777777"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8AC243C" w14:textId="77777777"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5EF6F29A" w14:textId="77777777"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спеціаль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заход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атмосферного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падок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никне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надзвичайн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ситуацій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ехногенного </w:t>
            </w:r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185F60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го</w:t>
            </w:r>
            <w:proofErr w:type="gramEnd"/>
            <w:r w:rsidR="00185F60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у </w:t>
            </w:r>
            <w:proofErr w:type="spellStart"/>
            <w:r w:rsidR="00185F60">
              <w:rPr>
                <w:rFonts w:ascii="Times New Roman" w:hAnsi="Times New Roman" w:cs="Times New Roman"/>
                <w:sz w:val="24"/>
                <w:szCs w:val="24"/>
              </w:rPr>
              <w:t>розроблено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42C5F1DC" w14:textId="77777777"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14:paraId="2B65C0A8" w14:textId="77777777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14:paraId="272950A5" w14:textId="77777777"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2835" w:type="dxa"/>
            <w:shd w:val="clear" w:color="auto" w:fill="auto"/>
          </w:tcPr>
          <w:p w14:paraId="77078116" w14:textId="77777777" w:rsidR="00FC1C8C" w:rsidRPr="00B84E52" w:rsidRDefault="00FC1C8C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здалегідь розробляти   спеціальні заходи щодо   охорони атмосферного  повітря на випадок виникнення надзвичайних ситуацій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техногенного та  природного  характеру і  вживати заходів для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ліквідації причин,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наслідків забруднення атмосферного повітря; </w:t>
            </w:r>
          </w:p>
        </w:tc>
        <w:tc>
          <w:tcPr>
            <w:tcW w:w="1843" w:type="dxa"/>
            <w:shd w:val="clear" w:color="auto" w:fill="auto"/>
          </w:tcPr>
          <w:p w14:paraId="75F01D34" w14:textId="77777777" w:rsidR="00FC1C8C" w:rsidRPr="00A05CFF" w:rsidRDefault="00FC1C8C" w:rsidP="00FC1C8C">
            <w:pPr>
              <w:tabs>
                <w:tab w:val="left" w:pos="916"/>
                <w:tab w:val="left" w:pos="18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бзац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стий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н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79D499B" w14:textId="77777777" w:rsidR="00FC1C8C" w:rsidRPr="00A05CFF" w:rsidRDefault="00FC1C8C" w:rsidP="00F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шої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81D8093" w14:textId="77777777"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т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                                 ЗУ № 2707</w:t>
            </w:r>
          </w:p>
        </w:tc>
        <w:tc>
          <w:tcPr>
            <w:tcW w:w="1559" w:type="dxa"/>
            <w:shd w:val="clear" w:color="auto" w:fill="auto"/>
          </w:tcPr>
          <w:p w14:paraId="6EDA42E5" w14:textId="77777777"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6452D92" w14:textId="77777777"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(01 – 99)</w:t>
            </w:r>
          </w:p>
        </w:tc>
        <w:tc>
          <w:tcPr>
            <w:tcW w:w="709" w:type="dxa"/>
            <w:shd w:val="clear" w:color="auto" w:fill="auto"/>
          </w:tcPr>
          <w:p w14:paraId="66F226E8" w14:textId="77777777"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4</w:t>
            </w:r>
          </w:p>
        </w:tc>
        <w:tc>
          <w:tcPr>
            <w:tcW w:w="1559" w:type="dxa"/>
            <w:shd w:val="clear" w:color="auto" w:fill="auto"/>
          </w:tcPr>
          <w:p w14:paraId="72CB8F8F" w14:textId="77777777"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ів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абруднююч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над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становле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норм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повідног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64F55C4" w14:textId="77777777"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2C99FA93" w14:textId="77777777"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</w:tcPr>
          <w:p w14:paraId="2A2E9FFD" w14:textId="77777777"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заходи для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ліквідації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причин,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наслідків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абрудне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атмосферного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живаються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59BC646E" w14:textId="77777777"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1C3456" w14:paraId="0E7DEEA0" w14:textId="77777777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14:paraId="799CA7B2" w14:textId="77777777" w:rsidR="00A05CFF" w:rsidRPr="00A05CFF" w:rsidRDefault="00A05CFF" w:rsidP="00FC1C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09DA607D" w14:textId="77777777" w:rsidR="00A05CFF" w:rsidRPr="00B84E52" w:rsidRDefault="00A05CFF" w:rsidP="00FC1C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безпечувати здійснення інструментально-лабораторних вимірювань параметрів викидів забруднюючих речовин стаціонарних і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пересувних джерел та ефективності роботи газоочисних установок; </w:t>
            </w:r>
          </w:p>
          <w:p w14:paraId="19B4429A" w14:textId="77777777" w:rsidR="00A05CFF" w:rsidRPr="00B84E52" w:rsidRDefault="00A05CFF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336BC159" w14:textId="77777777" w:rsidR="00A05CFF" w:rsidRPr="00A05CFF" w:rsidRDefault="00A05CFF" w:rsidP="00F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зац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ьомий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н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шої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7E53E09" w14:textId="77777777" w:rsidR="00A05CFF" w:rsidRPr="00A05CFF" w:rsidRDefault="00A05CFF" w:rsidP="00F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т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,</w:t>
            </w:r>
            <w:r w:rsidR="0027237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7237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т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9</w:t>
            </w:r>
          </w:p>
          <w:p w14:paraId="4089BCC8" w14:textId="77777777" w:rsidR="00A05CFF" w:rsidRPr="00A05CFF" w:rsidRDefault="00A05CFF" w:rsidP="00F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 № 2707</w:t>
            </w:r>
          </w:p>
          <w:p w14:paraId="7F1C1281" w14:textId="77777777" w:rsidR="00A05CFF" w:rsidRPr="00A05CFF" w:rsidRDefault="00A05CFF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2FED47F" w14:textId="77777777" w:rsidR="00A05CFF" w:rsidRPr="00A05CFF" w:rsidRDefault="00A05CFF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14:paraId="352B133C" w14:textId="77777777" w:rsidR="00A05CFF" w:rsidRPr="00A05CFF" w:rsidRDefault="00A05CFF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(01 – 99)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08DAB74" w14:textId="77777777" w:rsidR="00A05CFF" w:rsidRPr="00A05CFF" w:rsidRDefault="00A05CFF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4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5F765FE" w14:textId="77777777" w:rsidR="00A05CFF" w:rsidRPr="00A05CFF" w:rsidRDefault="00A05CFF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ів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абруднююч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над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становле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норм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14:paraId="5F10ADD8" w14:textId="77777777" w:rsidR="00A05CFF" w:rsidRPr="00A05CFF" w:rsidRDefault="00A05CFF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1DEA18E1" w14:textId="77777777" w:rsidR="00A05CFF" w:rsidRPr="00A05CFF" w:rsidRDefault="00A05CFF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14:paraId="38C9284F" w14:textId="77777777" w:rsidR="00A05CFF" w:rsidRPr="00A05CFF" w:rsidRDefault="00A05CFF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ий контроль за охороною атмосферного повітря в процесі господарської та іншої діяльності здійснюється інструментально-лабораторними вимірюваннями параметрів викидів забруднюючих речовин: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181C3DDC" w14:textId="77777777" w:rsidR="00A05CFF" w:rsidRPr="00A05CFF" w:rsidRDefault="00A05CFF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14:paraId="019B0D37" w14:textId="77777777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14:paraId="10383177" w14:textId="77777777" w:rsidR="00A05CFF" w:rsidRPr="001C3456" w:rsidRDefault="00A05CFF" w:rsidP="00AB6F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14:paraId="56CE64B1" w14:textId="77777777" w:rsidR="00A05CFF" w:rsidRPr="001C3456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6F9B88F" w14:textId="77777777"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52A331E" w14:textId="77777777"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EF7F8B0" w14:textId="77777777"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A0C5C44" w14:textId="77777777"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73C7EF0" w14:textId="77777777"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6DE75AF" w14:textId="77777777"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0F5592C5" w14:textId="77777777"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60EC3B06" w14:textId="77777777"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стаціонарн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61A13C81" w14:textId="77777777"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14:paraId="0A223E77" w14:textId="77777777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14:paraId="34569D1F" w14:textId="77777777"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9D67332" w14:textId="77777777" w:rsidR="00A05CFF" w:rsidRPr="00B84E52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30E2EB4" w14:textId="77777777"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222700E" w14:textId="77777777"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E31998F" w14:textId="77777777"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FDCDFF0" w14:textId="77777777"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787BDA0" w14:textId="77777777"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D8268E3" w14:textId="77777777"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2EFE8410" w14:textId="77777777"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751D2B1B" w14:textId="77777777"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газоочисн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7B0BAE14" w14:textId="77777777"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14:paraId="2643E1E9" w14:textId="77777777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14:paraId="5EC2FED2" w14:textId="77777777"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9B6A2D7" w14:textId="77777777" w:rsidR="00A05CFF" w:rsidRPr="00B84E52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E92092A" w14:textId="77777777"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3768239" w14:textId="77777777"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46EA930" w14:textId="77777777"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45D603E" w14:textId="77777777"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D420124" w14:textId="77777777"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8329B04" w14:textId="77777777"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4871D998" w14:textId="77777777"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52B580D9" w14:textId="77777777"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181CDC80" w14:textId="77777777"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14:paraId="10A7CAD8" w14:textId="77777777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14:paraId="153E5F18" w14:textId="77777777"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auto"/>
          </w:tcPr>
          <w:p w14:paraId="14D2DF15" w14:textId="77777777" w:rsidR="00A05CFF" w:rsidRPr="00B84E52" w:rsidRDefault="00327F1D" w:rsidP="00327F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</w:t>
            </w:r>
            <w:r w:rsidR="00A05CFF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ійснювати контроль   за проектуванням,   будівництвом і </w:t>
            </w:r>
            <w:r w:rsidR="00A05CFF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експлуатацією споруд,  устаткування та  апаратури для очищення </w:t>
            </w:r>
            <w:r w:rsidR="00A05CFF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газопилового потоку від забруднюючих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ечовин </w:t>
            </w:r>
            <w:r w:rsidR="00A05CFF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і  зниження впливу </w:t>
            </w:r>
            <w:r w:rsidR="00A05CFF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фізичних та біологічних   факторів, оснащення їх  засобами вимірювальної техніки, необхідними  для постійного  контролю  за ефективністю очищення, дотриманням нормативів гранично допустимих викидів  забруднюючих речовин і  рівнів впливу фізичних   та біологічних факторів та інших вимог законодавства в галузі охорони атмосферного повітря; </w:t>
            </w:r>
          </w:p>
        </w:tc>
        <w:tc>
          <w:tcPr>
            <w:tcW w:w="1843" w:type="dxa"/>
            <w:shd w:val="clear" w:color="auto" w:fill="auto"/>
          </w:tcPr>
          <w:p w14:paraId="78C4E76A" w14:textId="77777777"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зац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сятий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н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шої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4EED5F4" w14:textId="77777777"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т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 </w:t>
            </w:r>
          </w:p>
          <w:p w14:paraId="4992C2A3" w14:textId="77777777"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 № 2707</w:t>
            </w:r>
          </w:p>
          <w:p w14:paraId="1E41CE9E" w14:textId="77777777"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5DA05059" w14:textId="77777777"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A375513" w14:textId="77777777"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(01 – 99)</w:t>
            </w:r>
          </w:p>
        </w:tc>
        <w:tc>
          <w:tcPr>
            <w:tcW w:w="709" w:type="dxa"/>
            <w:shd w:val="clear" w:color="auto" w:fill="auto"/>
          </w:tcPr>
          <w:p w14:paraId="67C7A592" w14:textId="77777777"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4</w:t>
            </w:r>
          </w:p>
        </w:tc>
        <w:tc>
          <w:tcPr>
            <w:tcW w:w="1559" w:type="dxa"/>
            <w:shd w:val="clear" w:color="auto" w:fill="auto"/>
          </w:tcPr>
          <w:p w14:paraId="7127D2EA" w14:textId="77777777"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ів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абруднююч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над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становле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норм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FD34509" w14:textId="77777777"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070C1EA6" w14:textId="77777777"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77007881" w14:textId="77777777"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експлуатацією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споруд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таткува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паратур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чище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газопиловог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потоку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абруднююч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ється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681BE186" w14:textId="77777777"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1C3456" w14:paraId="35CC7F71" w14:textId="77777777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14:paraId="101D68EF" w14:textId="77777777"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534F4F99" w14:textId="77777777" w:rsidR="00A05CFF" w:rsidRPr="00B84E52" w:rsidRDefault="00327F1D" w:rsidP="00327F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</w:t>
            </w:r>
            <w:r w:rsidR="00A05CFF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ійснювати контроль   за проектуванням,   будівництвом і </w:t>
            </w:r>
            <w:r w:rsidR="00A05CFF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експлуатацією споруд,  устаткування та  апаратури для очищення </w:t>
            </w:r>
            <w:r w:rsidR="00A05CFF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газопилового потоку від забруднюючих речовин і  </w:t>
            </w:r>
            <w:r w:rsidR="00A05CFF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зниження впливу </w:t>
            </w:r>
            <w:r w:rsidR="00A05CFF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фізичних та біологічних   факторів, оснащення їх  засобами вимірювальної техніки, необхідними  для постійного  контролю  за ефективністю очищення, дотриманням нормативів гранично допустимих викидів  забруднюючих речовин і  рівнів впливу фізичних   та біологічних факторів та інших вимог законодавства в галузі охорони атмосферного повітря; </w:t>
            </w:r>
          </w:p>
        </w:tc>
        <w:tc>
          <w:tcPr>
            <w:tcW w:w="1843" w:type="dxa"/>
            <w:shd w:val="clear" w:color="auto" w:fill="auto"/>
          </w:tcPr>
          <w:p w14:paraId="24AD71F5" w14:textId="77777777"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бзац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сятий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н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шої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CF98186" w14:textId="77777777"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т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 </w:t>
            </w:r>
          </w:p>
          <w:p w14:paraId="7AEAAA06" w14:textId="77777777"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 № 2707</w:t>
            </w:r>
          </w:p>
          <w:p w14:paraId="178998CD" w14:textId="77777777"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14B7A440" w14:textId="77777777"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424F26E" w14:textId="77777777"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(01 – 99)</w:t>
            </w:r>
          </w:p>
        </w:tc>
        <w:tc>
          <w:tcPr>
            <w:tcW w:w="709" w:type="dxa"/>
            <w:shd w:val="clear" w:color="auto" w:fill="auto"/>
          </w:tcPr>
          <w:p w14:paraId="7875553A" w14:textId="77777777"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4</w:t>
            </w:r>
          </w:p>
        </w:tc>
        <w:tc>
          <w:tcPr>
            <w:tcW w:w="1559" w:type="dxa"/>
            <w:shd w:val="clear" w:color="auto" w:fill="auto"/>
          </w:tcPr>
          <w:p w14:paraId="48538828" w14:textId="77777777"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ів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абруднююч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над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становле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норм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повідног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79B4A8F" w14:textId="77777777"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</w:t>
            </w:r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2B883C99" w14:textId="77777777"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</w:tcPr>
          <w:p w14:paraId="24897B99" w14:textId="77777777"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ащення споруд, устаткування та апаратури для очищення газопилового потоку від забруднюючих речовин засобами вимірювальної техніки, необхідними для постійного контролю за </w:t>
            </w: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ефективністю очищення, здійснюєтьс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49575108" w14:textId="77777777"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14:paraId="558B814C" w14:textId="77777777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14:paraId="0141DC3C" w14:textId="77777777" w:rsidR="00A05CFF" w:rsidRPr="00A05CFF" w:rsidRDefault="00272377" w:rsidP="00A05C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56AA9687" w14:textId="77777777" w:rsidR="00A05CFF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значити осіб, відповідальних за:</w:t>
            </w:r>
          </w:p>
          <w:p w14:paraId="695DA3BD" w14:textId="77777777" w:rsidR="00A05CFF" w:rsidRPr="00B84E52" w:rsidRDefault="00A05CFF" w:rsidP="00185F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6" w:name="o47"/>
            <w:bookmarkEnd w:id="6"/>
          </w:p>
        </w:tc>
        <w:tc>
          <w:tcPr>
            <w:tcW w:w="1843" w:type="dxa"/>
            <w:shd w:val="clear" w:color="auto" w:fill="auto"/>
          </w:tcPr>
          <w:p w14:paraId="485F8824" w14:textId="77777777"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13F697EF" w14:textId="77777777"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62F70E8" w14:textId="77777777"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(01 – 99)</w:t>
            </w:r>
          </w:p>
        </w:tc>
        <w:tc>
          <w:tcPr>
            <w:tcW w:w="709" w:type="dxa"/>
            <w:shd w:val="clear" w:color="auto" w:fill="auto"/>
          </w:tcPr>
          <w:p w14:paraId="150B6042" w14:textId="77777777"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4</w:t>
            </w:r>
          </w:p>
        </w:tc>
        <w:tc>
          <w:tcPr>
            <w:tcW w:w="1559" w:type="dxa"/>
            <w:shd w:val="clear" w:color="auto" w:fill="auto"/>
          </w:tcPr>
          <w:p w14:paraId="70786DB6" w14:textId="77777777"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ів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абруднююч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над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становле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норм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715BFA0" w14:textId="77777777"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7865352A" w14:textId="77777777"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14:paraId="5DB57681" w14:textId="77777777"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Суб’єктом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господарюва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ризначен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ідповідальн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за: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15902296" w14:textId="77777777"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14:paraId="25D09FF4" w14:textId="77777777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14:paraId="63EC3246" w14:textId="77777777" w:rsidR="00A05CFF" w:rsidRPr="00263B0A" w:rsidRDefault="00263B0A" w:rsidP="00A05C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6.1</w:t>
            </w:r>
          </w:p>
        </w:tc>
        <w:tc>
          <w:tcPr>
            <w:tcW w:w="2835" w:type="dxa"/>
            <w:shd w:val="clear" w:color="auto" w:fill="auto"/>
          </w:tcPr>
          <w:p w14:paraId="77519652" w14:textId="77777777" w:rsidR="00A05CFF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хнічний стан, обслуговування і безпечну експлуатацію ГОУ;</w:t>
            </w:r>
          </w:p>
          <w:p w14:paraId="1000C167" w14:textId="77777777" w:rsidR="00A05CFF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14:paraId="08083868" w14:textId="77777777" w:rsidR="00A05CFF" w:rsidRPr="00A05CFF" w:rsidRDefault="00A05CFF" w:rsidP="008B7EFA">
            <w:pPr>
              <w:tabs>
                <w:tab w:val="left" w:pos="916"/>
                <w:tab w:val="left" w:pos="18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зац </w:t>
            </w:r>
            <w:proofErr w:type="spellStart"/>
            <w:r w:rsidRPr="00A05C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й</w:t>
            </w:r>
            <w:proofErr w:type="spellEnd"/>
            <w:r w:rsidRPr="00A05C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дпунк</w:t>
            </w:r>
            <w:r w:rsidR="008B7E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</w:t>
            </w:r>
            <w:proofErr w:type="spellEnd"/>
            <w:r w:rsidR="008B7E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.2.2 пункту 2.2 </w:t>
            </w:r>
            <w:proofErr w:type="spellStart"/>
            <w:r w:rsidR="008B7E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ділу</w:t>
            </w:r>
            <w:proofErr w:type="spellEnd"/>
            <w:r w:rsidR="008B7E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B7E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ІІ </w:t>
            </w: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proofErr w:type="gram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верджен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казом</w:t>
            </w:r>
            <w:r w:rsidRPr="008B7E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52</w:t>
            </w:r>
          </w:p>
        </w:tc>
        <w:tc>
          <w:tcPr>
            <w:tcW w:w="1559" w:type="dxa"/>
            <w:shd w:val="clear" w:color="auto" w:fill="auto"/>
          </w:tcPr>
          <w:p w14:paraId="3E6892CC" w14:textId="77777777"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CD46B9C" w14:textId="77777777"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(01 – 99)</w:t>
            </w:r>
          </w:p>
        </w:tc>
        <w:tc>
          <w:tcPr>
            <w:tcW w:w="709" w:type="dxa"/>
            <w:shd w:val="clear" w:color="auto" w:fill="auto"/>
          </w:tcPr>
          <w:p w14:paraId="0C310ECD" w14:textId="77777777"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4</w:t>
            </w:r>
          </w:p>
        </w:tc>
        <w:tc>
          <w:tcPr>
            <w:tcW w:w="1559" w:type="dxa"/>
            <w:shd w:val="clear" w:color="auto" w:fill="auto"/>
          </w:tcPr>
          <w:p w14:paraId="51117AC1" w14:textId="77777777"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ів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абруднююч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над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становле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норм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69F255E" w14:textId="77777777"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269462A" w14:textId="77777777"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14:paraId="5BB589E1" w14:textId="77777777"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технічний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стан,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безпечну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експлуатацію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 очистки газу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5E7767A9" w14:textId="77777777"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14:paraId="7447D695" w14:textId="77777777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14:paraId="4F951A26" w14:textId="77777777" w:rsidR="00A05CFF" w:rsidRPr="00263B0A" w:rsidRDefault="00263B0A" w:rsidP="00A05C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.2</w:t>
            </w:r>
          </w:p>
        </w:tc>
        <w:tc>
          <w:tcPr>
            <w:tcW w:w="2835" w:type="dxa"/>
            <w:shd w:val="clear" w:color="auto" w:fill="auto"/>
          </w:tcPr>
          <w:p w14:paraId="2618FAB9" w14:textId="77777777" w:rsidR="00A05CFF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лежне розташування та обладнання місць відбору проб та вимірювання параметрів газопилового потоку згідно з вимогами чинного законодавства;</w:t>
            </w:r>
          </w:p>
          <w:p w14:paraId="275759A9" w14:textId="77777777" w:rsidR="00A05CFF" w:rsidRPr="00B84E52" w:rsidRDefault="00A05CFF" w:rsidP="00E27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14:paraId="5D1762B0" w14:textId="77777777"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05CF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бзац п’ятий  п</w:t>
            </w:r>
            <w:r w:rsidRPr="00A05CF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дпункту 2.2.2  пункту 2.2 </w:t>
            </w:r>
          </w:p>
          <w:p w14:paraId="6531DFEA" w14:textId="77777777"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розділу ІІ  </w:t>
            </w:r>
          </w:p>
          <w:p w14:paraId="4567F604" w14:textId="77777777" w:rsidR="00A05CFF" w:rsidRPr="00A05CFF" w:rsidRDefault="00A05CFF" w:rsidP="00A05CFF">
            <w:pPr>
              <w:tabs>
                <w:tab w:val="left" w:pos="916"/>
                <w:tab w:val="left" w:pos="18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,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верджен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казом № 52</w:t>
            </w:r>
          </w:p>
        </w:tc>
        <w:tc>
          <w:tcPr>
            <w:tcW w:w="1559" w:type="dxa"/>
            <w:shd w:val="clear" w:color="auto" w:fill="auto"/>
          </w:tcPr>
          <w:p w14:paraId="4055C168" w14:textId="77777777"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4E99756" w14:textId="77777777"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(01 – 99)</w:t>
            </w:r>
          </w:p>
        </w:tc>
        <w:tc>
          <w:tcPr>
            <w:tcW w:w="709" w:type="dxa"/>
            <w:shd w:val="clear" w:color="auto" w:fill="auto"/>
          </w:tcPr>
          <w:p w14:paraId="005F8EF2" w14:textId="77777777"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4</w:t>
            </w:r>
          </w:p>
        </w:tc>
        <w:tc>
          <w:tcPr>
            <w:tcW w:w="1559" w:type="dxa"/>
            <w:shd w:val="clear" w:color="auto" w:fill="auto"/>
          </w:tcPr>
          <w:p w14:paraId="6CFB7F13" w14:textId="77777777"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ів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абруднююч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над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становле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норм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746FFB5" w14:textId="77777777"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9CC71BC" w14:textId="77777777"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14:paraId="43340EDD" w14:textId="77777777"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належ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розташува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бладна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місц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ідбору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проб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мірюва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араметрів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газопиловог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потоку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3F2B1EC2" w14:textId="77777777"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14:paraId="36F803C7" w14:textId="77777777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14:paraId="030017BB" w14:textId="77777777" w:rsidR="00A05CFF" w:rsidRPr="00263B0A" w:rsidRDefault="00263B0A" w:rsidP="00A05C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.3</w:t>
            </w:r>
          </w:p>
        </w:tc>
        <w:tc>
          <w:tcPr>
            <w:tcW w:w="2835" w:type="dxa"/>
            <w:shd w:val="clear" w:color="auto" w:fill="auto"/>
          </w:tcPr>
          <w:p w14:paraId="359B0F51" w14:textId="77777777" w:rsidR="00A05CFF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хнічний стан, обслуговування і безпечну експлуатацію ГОУ;</w:t>
            </w:r>
          </w:p>
          <w:p w14:paraId="18A75A9E" w14:textId="77777777" w:rsidR="00A05CFF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14:paraId="674C0EC0" w14:textId="77777777"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05CF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бзац сьомий п</w:t>
            </w:r>
            <w:r w:rsidRPr="00A05CF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дпункту 2.2.2  пункту 2.2 </w:t>
            </w:r>
          </w:p>
          <w:p w14:paraId="6BDED428" w14:textId="77777777"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розділу ІІ  </w:t>
            </w:r>
          </w:p>
          <w:p w14:paraId="5E7DFEC3" w14:textId="77777777"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  </w:t>
            </w: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,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верджен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казом № 52</w:t>
            </w:r>
          </w:p>
        </w:tc>
        <w:tc>
          <w:tcPr>
            <w:tcW w:w="1559" w:type="dxa"/>
            <w:shd w:val="clear" w:color="auto" w:fill="auto"/>
          </w:tcPr>
          <w:p w14:paraId="22A35EFA" w14:textId="77777777"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07F5204" w14:textId="77777777"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(01 – 99)</w:t>
            </w:r>
          </w:p>
        </w:tc>
        <w:tc>
          <w:tcPr>
            <w:tcW w:w="709" w:type="dxa"/>
            <w:shd w:val="clear" w:color="auto" w:fill="auto"/>
          </w:tcPr>
          <w:p w14:paraId="5F7A624E" w14:textId="77777777"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4</w:t>
            </w:r>
          </w:p>
        </w:tc>
        <w:tc>
          <w:tcPr>
            <w:tcW w:w="1559" w:type="dxa"/>
            <w:shd w:val="clear" w:color="auto" w:fill="auto"/>
          </w:tcPr>
          <w:p w14:paraId="751A381A" w14:textId="77777777"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ів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абруднююч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над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становле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9E7419F" w14:textId="77777777"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07CD3420" w14:textId="77777777"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14:paraId="66556E6A" w14:textId="77777777"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еде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журналу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робочог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часу установок очистки газу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7679BA96" w14:textId="77777777"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5488" w:rsidRPr="00A05CFF" w14:paraId="399A8849" w14:textId="77777777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14:paraId="63B5C9B9" w14:textId="77777777" w:rsidR="00DD5488" w:rsidRPr="00263B0A" w:rsidRDefault="00263B0A" w:rsidP="00A05C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008B5A4" w14:textId="77777777" w:rsidR="00DD5488" w:rsidRPr="00B84E52" w:rsidRDefault="00DD5488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водити не менше одного разу на три роки технічне навчання і перевірку знань інженерно-технічного персоналу та не менше одного разу на рік обслуговуючого персоналу, залученого до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експлуатації  ГОУ. Результати перевірки знань оформлюються протоколом засідання комісії з перевірки знань з правил технічної експлуатації установок очистки газу, зразок якого наведено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у додатку 2.</w:t>
            </w:r>
          </w:p>
          <w:p w14:paraId="792D42F2" w14:textId="77777777" w:rsidR="00DD5488" w:rsidRPr="00B84E52" w:rsidRDefault="00DD5488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14:paraId="586E2D1B" w14:textId="77777777" w:rsidR="00DD5488" w:rsidRPr="00A05CFF" w:rsidRDefault="00DD5488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05CF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ідпункт 2.2.4  пункту 2.2 </w:t>
            </w:r>
          </w:p>
          <w:p w14:paraId="15C553EE" w14:textId="77777777" w:rsidR="00DD5488" w:rsidRPr="00A05CFF" w:rsidRDefault="00DD5488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05CF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ділу ІІ  </w:t>
            </w:r>
          </w:p>
          <w:p w14:paraId="4E31933F" w14:textId="77777777" w:rsidR="00DD5488" w:rsidRPr="00A05CFF" w:rsidRDefault="00DD5488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05CF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авил, затверджених наказом № 52</w:t>
            </w:r>
          </w:p>
        </w:tc>
        <w:tc>
          <w:tcPr>
            <w:tcW w:w="1559" w:type="dxa"/>
            <w:shd w:val="clear" w:color="auto" w:fill="auto"/>
          </w:tcPr>
          <w:p w14:paraId="5EEAC428" w14:textId="77777777" w:rsidR="00DD5488" w:rsidRPr="00A05CFF" w:rsidRDefault="00DD5488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F741E6D" w14:textId="77777777" w:rsidR="00DD5488" w:rsidRPr="00A05CFF" w:rsidRDefault="00DD5488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(01 – 99)</w:t>
            </w:r>
          </w:p>
        </w:tc>
        <w:tc>
          <w:tcPr>
            <w:tcW w:w="709" w:type="dxa"/>
            <w:shd w:val="clear" w:color="auto" w:fill="auto"/>
          </w:tcPr>
          <w:p w14:paraId="54C02B04" w14:textId="77777777" w:rsidR="00DD5488" w:rsidRPr="00A05CFF" w:rsidRDefault="00DD5488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4</w:t>
            </w:r>
          </w:p>
        </w:tc>
        <w:tc>
          <w:tcPr>
            <w:tcW w:w="1559" w:type="dxa"/>
            <w:shd w:val="clear" w:color="auto" w:fill="auto"/>
          </w:tcPr>
          <w:p w14:paraId="6B3F1630" w14:textId="77777777" w:rsidR="00DD5488" w:rsidRPr="00A05CFF" w:rsidRDefault="00DD5488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ів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абруднююч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над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становле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норм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E431231" w14:textId="77777777" w:rsidR="00DD5488" w:rsidRPr="00A05CFF" w:rsidRDefault="00DD5488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1E1DCB3A" w14:textId="77777777" w:rsidR="00DD5488" w:rsidRPr="00A05CFF" w:rsidRDefault="00DD5488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780A396C" w14:textId="77777777" w:rsidR="00DD5488" w:rsidRPr="00A05CFF" w:rsidRDefault="00DD5488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ся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техніч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49DDC5" w14:textId="77777777" w:rsidR="00DD5488" w:rsidRPr="00A05CFF" w:rsidRDefault="00DD5488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вірк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з правил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технічної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експлуатації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 очистки газу: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1BCD9A06" w14:textId="77777777" w:rsidR="00DD5488" w:rsidRPr="00A05CFF" w:rsidRDefault="00DD5488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5488" w:rsidRPr="00A05CFF" w14:paraId="0129C9D5" w14:textId="77777777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14:paraId="786B2385" w14:textId="77777777" w:rsidR="00DD5488" w:rsidRPr="00A05CFF" w:rsidRDefault="00DD5488" w:rsidP="00A05C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13E9EB3" w14:textId="77777777" w:rsidR="00DD5488" w:rsidRPr="00B84E52" w:rsidRDefault="00DD5488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14:paraId="1A5B1CC2" w14:textId="77777777" w:rsidR="00DD5488" w:rsidRPr="00A05CFF" w:rsidRDefault="00DD5488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46B0F40" w14:textId="77777777" w:rsidR="00DD5488" w:rsidRPr="00A05CFF" w:rsidRDefault="00DD5488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A34DCC0" w14:textId="77777777" w:rsidR="00DD5488" w:rsidRPr="00A05CFF" w:rsidRDefault="00DD5488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(01 – 99)</w:t>
            </w:r>
          </w:p>
        </w:tc>
        <w:tc>
          <w:tcPr>
            <w:tcW w:w="709" w:type="dxa"/>
            <w:shd w:val="clear" w:color="auto" w:fill="auto"/>
          </w:tcPr>
          <w:p w14:paraId="290564B4" w14:textId="77777777" w:rsidR="00DD5488" w:rsidRPr="00A05CFF" w:rsidRDefault="00DD5488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4</w:t>
            </w:r>
          </w:p>
        </w:tc>
        <w:tc>
          <w:tcPr>
            <w:tcW w:w="1559" w:type="dxa"/>
            <w:shd w:val="clear" w:color="auto" w:fill="auto"/>
          </w:tcPr>
          <w:p w14:paraId="4EF514A6" w14:textId="77777777" w:rsidR="00DD5488" w:rsidRPr="00A05CFF" w:rsidRDefault="00DD5488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ів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абруднююч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над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становле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норм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B25F42E" w14:textId="77777777" w:rsidR="00DD5488" w:rsidRPr="00A05CFF" w:rsidRDefault="00DD5488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6A155450" w14:textId="77777777" w:rsidR="00DD5488" w:rsidRPr="00A05CFF" w:rsidRDefault="00DD5488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</w:tcPr>
          <w:p w14:paraId="4F506577" w14:textId="77777777" w:rsidR="00DD5488" w:rsidRPr="00A05CFF" w:rsidRDefault="00DD5488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інженерно-технічног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у не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менш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одного разу на три роки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5A516F5B" w14:textId="77777777" w:rsidR="00DD5488" w:rsidRPr="00A05CFF" w:rsidRDefault="00DD5488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5488" w:rsidRPr="00A05CFF" w14:paraId="06F4D9CD" w14:textId="77777777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14:paraId="3B30A6B4" w14:textId="77777777" w:rsidR="00DD5488" w:rsidRPr="00A05CFF" w:rsidRDefault="00DD5488" w:rsidP="00A05C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4781551" w14:textId="77777777" w:rsidR="00DD5488" w:rsidRPr="00B84E52" w:rsidRDefault="00DD5488" w:rsidP="00DD54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14:paraId="1DD6A622" w14:textId="77777777" w:rsidR="00DD5488" w:rsidRPr="00A05CFF" w:rsidRDefault="00DD5488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4EB03ACC" w14:textId="77777777" w:rsidR="00DD5488" w:rsidRPr="00A05CFF" w:rsidRDefault="00DD5488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9CC72C8" w14:textId="77777777" w:rsidR="00DD5488" w:rsidRPr="00A05CFF" w:rsidRDefault="00DD5488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(01 – 99)</w:t>
            </w:r>
          </w:p>
        </w:tc>
        <w:tc>
          <w:tcPr>
            <w:tcW w:w="709" w:type="dxa"/>
            <w:shd w:val="clear" w:color="auto" w:fill="auto"/>
          </w:tcPr>
          <w:p w14:paraId="135C5839" w14:textId="77777777" w:rsidR="00DD5488" w:rsidRPr="00A05CFF" w:rsidRDefault="00DD5488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4</w:t>
            </w:r>
          </w:p>
        </w:tc>
        <w:tc>
          <w:tcPr>
            <w:tcW w:w="1559" w:type="dxa"/>
            <w:shd w:val="clear" w:color="auto" w:fill="auto"/>
          </w:tcPr>
          <w:p w14:paraId="58B135F5" w14:textId="77777777" w:rsidR="00DD5488" w:rsidRPr="00A05CFF" w:rsidRDefault="00DD5488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ів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абруднююч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над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становле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норм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16FDB23" w14:textId="77777777" w:rsidR="00DD5488" w:rsidRPr="00A05CFF" w:rsidRDefault="00DD5488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B368D1A" w14:textId="77777777" w:rsidR="00DD5488" w:rsidRPr="00A05CFF" w:rsidRDefault="00DD5488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56D011E9" w14:textId="77777777" w:rsidR="00DD5488" w:rsidRPr="00A05CFF" w:rsidRDefault="00DD5488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бслуговуючог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у,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алученог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експлуатації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 очистки газу, не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менш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одного разу н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074BEDF7" w14:textId="77777777" w:rsidR="00DD5488" w:rsidRPr="00A05CFF" w:rsidRDefault="00DD5488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14:paraId="09E378B0" w14:textId="77777777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14:paraId="7A54425E" w14:textId="77777777" w:rsidR="00A05CFF" w:rsidRPr="00263B0A" w:rsidRDefault="00263B0A" w:rsidP="00A05C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0D83197F" w14:textId="77777777" w:rsidR="00A05CFF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а основі цих Правил, рекомендацій проектних організацій та відповідної документації, яка додається до ГОУ, що експлуатується </w:t>
            </w:r>
            <w:r w:rsidR="007E4E21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уб'єктом  господарювання,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робити і затвердити інструкцію з експлуатації ГОУ відповідно до умов їх роботи.</w:t>
            </w:r>
          </w:p>
          <w:p w14:paraId="7975CEA9" w14:textId="77777777" w:rsidR="00A05CFF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14:paraId="37862C12" w14:textId="77777777"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пункт 2.2.3  пункту 2.2 розділу ІІ  </w:t>
            </w:r>
          </w:p>
          <w:p w14:paraId="31557FFD" w14:textId="77777777"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, затверджених наказом  № 52</w:t>
            </w:r>
          </w:p>
        </w:tc>
        <w:tc>
          <w:tcPr>
            <w:tcW w:w="1559" w:type="dxa"/>
            <w:shd w:val="clear" w:color="auto" w:fill="auto"/>
          </w:tcPr>
          <w:p w14:paraId="381BD165" w14:textId="77777777"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E3CEA48" w14:textId="77777777"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(01 – 99)</w:t>
            </w:r>
          </w:p>
        </w:tc>
        <w:tc>
          <w:tcPr>
            <w:tcW w:w="709" w:type="dxa"/>
            <w:shd w:val="clear" w:color="auto" w:fill="auto"/>
          </w:tcPr>
          <w:p w14:paraId="21F496C9" w14:textId="77777777"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4</w:t>
            </w:r>
          </w:p>
        </w:tc>
        <w:tc>
          <w:tcPr>
            <w:tcW w:w="1559" w:type="dxa"/>
            <w:shd w:val="clear" w:color="auto" w:fill="auto"/>
          </w:tcPr>
          <w:p w14:paraId="3F497390" w14:textId="77777777"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ів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абруднююч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над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становле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норм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FE32D48" w14:textId="77777777"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94D186B" w14:textId="77777777"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14:paraId="2DAEA50D" w14:textId="77777777" w:rsidR="00A05CFF" w:rsidRPr="00F10A5B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A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ено і затверджено</w:t>
            </w:r>
            <w:r w:rsidR="00F10A5B" w:rsidRPr="00F10A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струкцію з експлуатації очистки газу відповідно до умов їх роботи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1FFEB7F2" w14:textId="77777777"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14:paraId="5710B2EE" w14:textId="77777777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14:paraId="7699AD22" w14:textId="77777777" w:rsidR="00A05CFF" w:rsidRPr="00F10A5B" w:rsidRDefault="00263B0A" w:rsidP="00A05C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2835" w:type="dxa"/>
            <w:shd w:val="clear" w:color="auto" w:fill="auto"/>
          </w:tcPr>
          <w:p w14:paraId="0093F036" w14:textId="77777777" w:rsidR="00A05CFF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робити паспорт на кожну ГОУ, зразок якого наведено у додатку 3 до цих Правил.</w:t>
            </w:r>
          </w:p>
          <w:p w14:paraId="4672E8A9" w14:textId="77777777" w:rsidR="00A05CFF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14:paraId="41547935" w14:textId="77777777"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ідпункт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5  пункту</w:t>
            </w:r>
            <w:proofErr w:type="gram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.2 </w:t>
            </w:r>
          </w:p>
          <w:p w14:paraId="60BAB514" w14:textId="77777777" w:rsidR="00A05CFF" w:rsidRPr="00A05CFF" w:rsidRDefault="00017E20" w:rsidP="00017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ді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ІІ </w:t>
            </w:r>
            <w:r w:rsidR="00A05CFF"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proofErr w:type="gramEnd"/>
            <w:r w:rsidR="00A05CFF"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05CFF"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верджених</w:t>
            </w:r>
            <w:proofErr w:type="spellEnd"/>
            <w:r w:rsidR="00A05CFF"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казом № 52</w:t>
            </w:r>
          </w:p>
        </w:tc>
        <w:tc>
          <w:tcPr>
            <w:tcW w:w="1559" w:type="dxa"/>
            <w:shd w:val="clear" w:color="auto" w:fill="auto"/>
          </w:tcPr>
          <w:p w14:paraId="75C19D66" w14:textId="77777777"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FC049CB" w14:textId="77777777"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(01 – 99)</w:t>
            </w:r>
          </w:p>
        </w:tc>
        <w:tc>
          <w:tcPr>
            <w:tcW w:w="709" w:type="dxa"/>
            <w:shd w:val="clear" w:color="auto" w:fill="auto"/>
          </w:tcPr>
          <w:p w14:paraId="2EDBAE6A" w14:textId="77777777"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4</w:t>
            </w:r>
          </w:p>
        </w:tc>
        <w:tc>
          <w:tcPr>
            <w:tcW w:w="1559" w:type="dxa"/>
            <w:shd w:val="clear" w:color="auto" w:fill="auto"/>
          </w:tcPr>
          <w:p w14:paraId="3CBEDECB" w14:textId="77777777"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ів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абруднююч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над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становле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норм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175D3C3" w14:textId="77777777"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2049944B" w14:textId="77777777"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41CABA6B" w14:textId="77777777" w:rsidR="00A05CFF" w:rsidRPr="00A05CFF" w:rsidRDefault="00A05CFF" w:rsidP="00F1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Розроблен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паспорт н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кожну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у очистки газу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195E708E" w14:textId="77777777"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14:paraId="6E6074E6" w14:textId="77777777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14:paraId="36AD28E8" w14:textId="77777777" w:rsidR="00A05CFF" w:rsidRPr="00263B0A" w:rsidRDefault="00263B0A" w:rsidP="00A05C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2C071AF5" w14:textId="77777777" w:rsidR="00017E20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 результатами огляду складати акт перевірки </w:t>
            </w:r>
            <w:r w:rsidR="00017E20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ехнічного </w:t>
            </w:r>
            <w:r w:rsidR="00393401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тану установки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чистки  газу на джерелі викиду (утворення), зразок якого наведено у додатку 5. </w:t>
            </w:r>
          </w:p>
          <w:p w14:paraId="27A1F834" w14:textId="77777777" w:rsidR="00A05CFF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 разі виявлення недоліків розробляти заходи щодо їх усунення. Оригінал </w:t>
            </w:r>
            <w:proofErr w:type="spellStart"/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кта</w:t>
            </w:r>
            <w:proofErr w:type="spellEnd"/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одається до паспорта установки. </w:t>
            </w:r>
          </w:p>
          <w:p w14:paraId="0BBBBC82" w14:textId="77777777" w:rsidR="00A05CFF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14:paraId="3C3B83FE" w14:textId="77777777" w:rsidR="00A05CFF" w:rsidRPr="00A05CFF" w:rsidRDefault="00A05CFF" w:rsidP="00A05CFF">
            <w:pPr>
              <w:tabs>
                <w:tab w:val="left" w:pos="916"/>
                <w:tab w:val="left" w:pos="19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9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ідпункт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.2.10 </w:t>
            </w:r>
          </w:p>
          <w:p w14:paraId="52438D06" w14:textId="77777777" w:rsidR="00A05CFF" w:rsidRPr="00A05CFF" w:rsidRDefault="00A05CFF" w:rsidP="00A05CFF">
            <w:pPr>
              <w:tabs>
                <w:tab w:val="left" w:pos="916"/>
                <w:tab w:val="left" w:pos="18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firstLine="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нкту 2.2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ділу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II </w:t>
            </w:r>
          </w:p>
          <w:p w14:paraId="048612A6" w14:textId="77777777"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,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верджен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казом № 52</w:t>
            </w:r>
          </w:p>
        </w:tc>
        <w:tc>
          <w:tcPr>
            <w:tcW w:w="1559" w:type="dxa"/>
            <w:shd w:val="clear" w:color="auto" w:fill="auto"/>
          </w:tcPr>
          <w:p w14:paraId="26861A43" w14:textId="77777777"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1AA3969" w14:textId="77777777"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(01 – 99)</w:t>
            </w:r>
          </w:p>
        </w:tc>
        <w:tc>
          <w:tcPr>
            <w:tcW w:w="709" w:type="dxa"/>
            <w:shd w:val="clear" w:color="auto" w:fill="auto"/>
          </w:tcPr>
          <w:p w14:paraId="7A69260A" w14:textId="77777777"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4</w:t>
            </w:r>
          </w:p>
        </w:tc>
        <w:tc>
          <w:tcPr>
            <w:tcW w:w="1559" w:type="dxa"/>
            <w:shd w:val="clear" w:color="auto" w:fill="auto"/>
          </w:tcPr>
          <w:p w14:paraId="2EE556FB" w14:textId="77777777"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ів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абруднююч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над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становле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норм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F469840" w14:textId="77777777"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24BAA83" w14:textId="77777777"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6BD94691" w14:textId="77777777"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За результатам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гляду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складаютьс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кт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вірок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технічног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стану установок очистки газу н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у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творе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097526DC" w14:textId="77777777"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14:paraId="63C65E3C" w14:textId="77777777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14:paraId="0571977D" w14:textId="77777777" w:rsidR="00A05CFF" w:rsidRPr="002207B0" w:rsidRDefault="00263B0A" w:rsidP="00A05C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14:paraId="71CD5AAB" w14:textId="77777777" w:rsidR="00C02554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ержавному обліку в галузі охорони атмосферного  повітря підлягають: </w:t>
            </w:r>
            <w:bookmarkStart w:id="7" w:name="o201"/>
            <w:bookmarkEnd w:id="7"/>
          </w:p>
          <w:p w14:paraId="6E1C3E2A" w14:textId="77777777" w:rsidR="00A05CFF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б'єкти, які справляють або можуть справити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шкідливий вплив на здоров'я людей та на стан атмосферного повітря; </w:t>
            </w:r>
          </w:p>
          <w:p w14:paraId="4C89CEC3" w14:textId="77777777" w:rsidR="00A05CFF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8" w:name="o202"/>
            <w:bookmarkEnd w:id="8"/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ди та обсяги забруднюючих речовин, що викидаються в атмосферне повітря; </w:t>
            </w:r>
          </w:p>
          <w:p w14:paraId="5DCDF245" w14:textId="77777777" w:rsidR="00A05CFF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9" w:name="o203"/>
            <w:bookmarkEnd w:id="9"/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ди і ступені впливу фізичних та біологічних факторів на стан атмосферного повітря. </w:t>
            </w:r>
          </w:p>
          <w:p w14:paraId="40D41C54" w14:textId="77777777" w:rsidR="00A05CFF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14:paraId="244FA57F" w14:textId="77777777"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н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ша </w:t>
            </w: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т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1</w:t>
            </w:r>
          </w:p>
          <w:p w14:paraId="1E8CD0F4" w14:textId="77777777" w:rsidR="00A05CFF" w:rsidRPr="00A05CFF" w:rsidRDefault="00A05CFF" w:rsidP="00A05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 № 2707;</w:t>
            </w:r>
          </w:p>
          <w:p w14:paraId="1B38F5FD" w14:textId="77777777"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ункт</w:t>
            </w: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Порядку,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вердженого</w:t>
            </w: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КМУ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№ 1655</w:t>
            </w:r>
          </w:p>
        </w:tc>
        <w:tc>
          <w:tcPr>
            <w:tcW w:w="1559" w:type="dxa"/>
            <w:shd w:val="clear" w:color="auto" w:fill="auto"/>
          </w:tcPr>
          <w:p w14:paraId="73419A1D" w14:textId="77777777"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6C23502" w14:textId="77777777"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(01 – 99)</w:t>
            </w:r>
          </w:p>
        </w:tc>
        <w:tc>
          <w:tcPr>
            <w:tcW w:w="709" w:type="dxa"/>
            <w:shd w:val="clear" w:color="auto" w:fill="auto"/>
          </w:tcPr>
          <w:p w14:paraId="53786BE9" w14:textId="77777777"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4</w:t>
            </w:r>
          </w:p>
        </w:tc>
        <w:tc>
          <w:tcPr>
            <w:tcW w:w="1559" w:type="dxa"/>
            <w:shd w:val="clear" w:color="auto" w:fill="auto"/>
          </w:tcPr>
          <w:p w14:paraId="4DD0AFD9" w14:textId="77777777"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ів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абруднююч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над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становле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9F6E861" w14:textId="77777777"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703DB531" w14:textId="77777777"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</w:tcPr>
          <w:p w14:paraId="0A5CFE7B" w14:textId="77777777" w:rsidR="00A05CFF" w:rsidRPr="00A05CFF" w:rsidRDefault="00C02554" w:rsidP="00C0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ят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A05CFF"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="00A05CFF" w:rsidRPr="00A05CFF">
              <w:rPr>
                <w:rFonts w:ascii="Times New Roman" w:hAnsi="Times New Roman" w:cs="Times New Roman"/>
                <w:sz w:val="24"/>
                <w:szCs w:val="24"/>
              </w:rPr>
              <w:t>державний</w:t>
            </w:r>
            <w:proofErr w:type="spellEnd"/>
            <w:r w:rsidR="00A05CFF"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CFF" w:rsidRPr="00A05CFF">
              <w:rPr>
                <w:rFonts w:ascii="Times New Roman" w:hAnsi="Times New Roman" w:cs="Times New Roman"/>
                <w:sz w:val="24"/>
                <w:szCs w:val="24"/>
              </w:rPr>
              <w:t>облік</w:t>
            </w:r>
            <w:proofErr w:type="spellEnd"/>
            <w:r w:rsidR="00A05CFF"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CFF" w:rsidRPr="00A05CFF">
              <w:rPr>
                <w:rFonts w:ascii="Times New Roman" w:hAnsi="Times New Roman" w:cs="Times New Roman"/>
                <w:sz w:val="24"/>
                <w:szCs w:val="24"/>
              </w:rPr>
              <w:t>об'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A05CFF"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5CFF" w:rsidRPr="00A05CFF">
              <w:rPr>
                <w:rFonts w:ascii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="00A05CFF"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CFF" w:rsidRPr="00A05CFF">
              <w:rPr>
                <w:rFonts w:ascii="Times New Roman" w:hAnsi="Times New Roman" w:cs="Times New Roman"/>
                <w:sz w:val="24"/>
                <w:szCs w:val="24"/>
              </w:rPr>
              <w:t>справляє</w:t>
            </w:r>
            <w:proofErr w:type="spellEnd"/>
            <w:r w:rsidR="00A05CFF"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CFF" w:rsidRPr="00A05CFF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="00A05CFF"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CFF" w:rsidRPr="00A05CFF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="00A05CFF"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CFF" w:rsidRPr="00A05CFF">
              <w:rPr>
                <w:rFonts w:ascii="Times New Roman" w:hAnsi="Times New Roman" w:cs="Times New Roman"/>
                <w:sz w:val="24"/>
                <w:szCs w:val="24"/>
              </w:rPr>
              <w:t>справити</w:t>
            </w:r>
            <w:proofErr w:type="spellEnd"/>
            <w:r w:rsidR="00A05CFF"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CFF" w:rsidRPr="00A05CFF">
              <w:rPr>
                <w:rFonts w:ascii="Times New Roman" w:hAnsi="Times New Roman" w:cs="Times New Roman"/>
                <w:sz w:val="24"/>
                <w:szCs w:val="24"/>
              </w:rPr>
              <w:t>шкідливий</w:t>
            </w:r>
            <w:proofErr w:type="spellEnd"/>
            <w:r w:rsidR="00A05CFF"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CFF" w:rsidRPr="00A05CFF">
              <w:rPr>
                <w:rFonts w:ascii="Times New Roman" w:hAnsi="Times New Roman" w:cs="Times New Roman"/>
                <w:sz w:val="24"/>
                <w:szCs w:val="24"/>
              </w:rPr>
              <w:t>вплив</w:t>
            </w:r>
            <w:proofErr w:type="spellEnd"/>
            <w:r w:rsidR="00A05CFF"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A05CFF" w:rsidRPr="00A05CFF">
              <w:rPr>
                <w:rFonts w:ascii="Times New Roman" w:hAnsi="Times New Roman" w:cs="Times New Roman"/>
                <w:sz w:val="24"/>
                <w:szCs w:val="24"/>
              </w:rPr>
              <w:t>здоров'я</w:t>
            </w:r>
            <w:proofErr w:type="spellEnd"/>
            <w:r w:rsidR="00A05CFF"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людей </w:t>
            </w:r>
            <w:r w:rsidR="00A05CFF"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і стан атмосферного </w:t>
            </w:r>
            <w:proofErr w:type="spellStart"/>
            <w:r w:rsidR="00A05CFF"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="00A05CFF"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9B7AE5" w14:textId="77777777"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3485" w:rsidRPr="00A05CFF" w14:paraId="782CFCB2" w14:textId="77777777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14:paraId="4C1A02BB" w14:textId="77777777" w:rsidR="009F3485" w:rsidRDefault="00263B0A" w:rsidP="009F34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14:paraId="1CE79F18" w14:textId="77777777" w:rsidR="009F3485" w:rsidRPr="009F3485" w:rsidRDefault="009F3485" w:rsidP="009F34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F3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а підставі зазначеної документації складається  державна статистична звітність, яка в установленому порядку надається територіальним органам </w:t>
            </w:r>
            <w:proofErr w:type="spellStart"/>
            <w:r w:rsidRPr="009F3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ржстату</w:t>
            </w:r>
            <w:proofErr w:type="spellEnd"/>
            <w:r w:rsidRPr="009F3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а місцезнаходженням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аціонарного  джерела викиду</w:t>
            </w:r>
          </w:p>
          <w:p w14:paraId="7CCF296A" w14:textId="77777777" w:rsidR="009F3485" w:rsidRPr="00B84E52" w:rsidRDefault="009F3485" w:rsidP="009F34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14:paraId="3274D593" w14:textId="77777777" w:rsidR="009F3485" w:rsidRPr="00A05CFF" w:rsidRDefault="009F3485" w:rsidP="00272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72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бзац </w:t>
            </w:r>
            <w:proofErr w:type="spellStart"/>
            <w:r w:rsidRPr="00E172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ругий</w:t>
            </w:r>
            <w:proofErr w:type="spellEnd"/>
            <w:r w:rsidRPr="00E172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ункту 5 Порядку, </w:t>
            </w:r>
            <w:proofErr w:type="spellStart"/>
            <w:r w:rsidRPr="00E172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го</w:t>
            </w:r>
            <w:proofErr w:type="spellEnd"/>
            <w:r w:rsidRPr="00E172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E1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КМУ </w:t>
            </w:r>
            <w:r w:rsidR="00272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№</w:t>
            </w:r>
            <w:r w:rsidRPr="00E1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655</w:t>
            </w:r>
            <w:r w:rsidRPr="00E172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  <w:r w:rsidRPr="00E172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1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ункт 1 наказу </w:t>
            </w:r>
            <w:proofErr w:type="spellStart"/>
            <w:r w:rsidRPr="00E1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ржстату</w:t>
            </w:r>
            <w:proofErr w:type="spellEnd"/>
            <w:r w:rsidRPr="00E1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272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 w:rsidR="00272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№</w:t>
            </w:r>
            <w:r w:rsidRPr="00E1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24</w:t>
            </w:r>
          </w:p>
        </w:tc>
        <w:tc>
          <w:tcPr>
            <w:tcW w:w="1559" w:type="dxa"/>
            <w:shd w:val="clear" w:color="auto" w:fill="auto"/>
          </w:tcPr>
          <w:p w14:paraId="47322ADD" w14:textId="77777777" w:rsidR="009F3485" w:rsidRPr="00272377" w:rsidRDefault="009F3485" w:rsidP="009F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Підприємства</w:t>
            </w:r>
            <w:proofErr w:type="spellEnd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AA33E8B" w14:textId="77777777" w:rsidR="009F3485" w:rsidRPr="00272377" w:rsidRDefault="009F3485" w:rsidP="009F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Усі</w:t>
            </w:r>
            <w:proofErr w:type="spellEnd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 xml:space="preserve"> (01 – 99)</w:t>
            </w:r>
          </w:p>
        </w:tc>
        <w:tc>
          <w:tcPr>
            <w:tcW w:w="709" w:type="dxa"/>
            <w:shd w:val="clear" w:color="auto" w:fill="auto"/>
          </w:tcPr>
          <w:p w14:paraId="13A347AB" w14:textId="77777777" w:rsidR="009F3485" w:rsidRPr="00272377" w:rsidRDefault="009F3485" w:rsidP="009F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О4</w:t>
            </w:r>
          </w:p>
        </w:tc>
        <w:tc>
          <w:tcPr>
            <w:tcW w:w="1559" w:type="dxa"/>
            <w:shd w:val="clear" w:color="auto" w:fill="auto"/>
          </w:tcPr>
          <w:p w14:paraId="7A01378B" w14:textId="77777777" w:rsidR="009F3485" w:rsidRPr="00272377" w:rsidRDefault="009F3485" w:rsidP="009F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викидів</w:t>
            </w:r>
            <w:proofErr w:type="spellEnd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забруднюючих</w:t>
            </w:r>
            <w:proofErr w:type="spellEnd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понад</w:t>
            </w:r>
            <w:proofErr w:type="spellEnd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встановлені</w:t>
            </w:r>
            <w:proofErr w:type="spellEnd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норми</w:t>
            </w:r>
            <w:proofErr w:type="spellEnd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BBCDA31" w14:textId="77777777" w:rsidR="009F3485" w:rsidRPr="00272377" w:rsidRDefault="009F3485" w:rsidP="009F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Підприємства</w:t>
            </w:r>
            <w:proofErr w:type="spellEnd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370B45AB" w14:textId="77777777" w:rsidR="009F3485" w:rsidRPr="00272377" w:rsidRDefault="009F3485" w:rsidP="009F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467C8FFB" w14:textId="77777777" w:rsidR="009F3485" w:rsidRPr="009F3485" w:rsidRDefault="009F3485" w:rsidP="009F34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у статистичну звітність за встановленою формою подан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33AC6860" w14:textId="77777777" w:rsidR="009F3485" w:rsidRPr="00A05CFF" w:rsidRDefault="009F3485" w:rsidP="009F34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14:paraId="438DF066" w14:textId="77777777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14:paraId="70E71FFD" w14:textId="77777777" w:rsidR="00A05CFF" w:rsidRPr="002207B0" w:rsidRDefault="002207B0" w:rsidP="00A05C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14:paraId="6DC31954" w14:textId="77777777" w:rsidR="00A05CFF" w:rsidRPr="00B84E52" w:rsidRDefault="00A05CFF" w:rsidP="002207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ля кожного типу пересувних джерел, що експлуатуються на території України, встановлюються нормативи вмісту забруднюючих речовин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у відпрацьованих газах та впливу фізичних факторів цих джерел, які розробляються з урахуванням сучасних технічних рішень щодо  зменшення  утворення  забруднюючих речовин,  зниження рівнів впливу фізичних факторів, очищення відпрацьованих г</w:t>
            </w:r>
            <w:r w:rsidR="002207B0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зів та економічної доцільності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70AFA56C" w14:textId="77777777" w:rsidR="00A05CFF" w:rsidRPr="00A05CFF" w:rsidRDefault="00A05CFF" w:rsidP="00A05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атт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,</w:t>
            </w:r>
          </w:p>
          <w:p w14:paraId="1D6A0E75" w14:textId="77777777" w:rsidR="00A05CFF" w:rsidRPr="00A05CFF" w:rsidRDefault="00A05CFF" w:rsidP="00A05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н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руг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т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7 </w:t>
            </w:r>
          </w:p>
          <w:p w14:paraId="08B9597A" w14:textId="77777777" w:rsidR="00A05CFF" w:rsidRPr="00A05CFF" w:rsidRDefault="00A05CFF" w:rsidP="00A05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 № 2707</w:t>
            </w:r>
          </w:p>
          <w:p w14:paraId="49AA4EEC" w14:textId="77777777"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5A29704" w14:textId="77777777"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98841C7" w14:textId="77777777"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(01 – 99)</w:t>
            </w:r>
          </w:p>
        </w:tc>
        <w:tc>
          <w:tcPr>
            <w:tcW w:w="709" w:type="dxa"/>
            <w:shd w:val="clear" w:color="auto" w:fill="auto"/>
          </w:tcPr>
          <w:p w14:paraId="2B505A84" w14:textId="77777777"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4</w:t>
            </w:r>
          </w:p>
        </w:tc>
        <w:tc>
          <w:tcPr>
            <w:tcW w:w="1559" w:type="dxa"/>
            <w:shd w:val="clear" w:color="auto" w:fill="auto"/>
          </w:tcPr>
          <w:p w14:paraId="44AD5105" w14:textId="77777777"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ів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абруднююч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над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становле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80A0934" w14:textId="77777777"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приємства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икид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атмосферне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і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40FE84E" w14:textId="77777777"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</w:tcPr>
          <w:p w14:paraId="314FDF10" w14:textId="77777777"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Нормативи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місту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абруднюючих</w:t>
            </w:r>
            <w:proofErr w:type="spellEnd"/>
            <w:proofErr w:type="gram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у 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ідпрацьован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газах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транспортн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их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дотримуються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602D43C6" w14:textId="77777777"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374C615B" w14:textId="77777777" w:rsidR="003E1854" w:rsidRPr="003D2DA8" w:rsidRDefault="003E1854">
      <w:pPr>
        <w:rPr>
          <w:rFonts w:ascii="Times New Roman" w:hAnsi="Times New Roman" w:cs="Times New Roman"/>
        </w:rPr>
      </w:pPr>
    </w:p>
    <w:sectPr w:rsidR="003E1854" w:rsidRPr="003D2DA8" w:rsidSect="00CB4E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095FB" w14:textId="77777777" w:rsidR="00A65547" w:rsidRDefault="00A65547" w:rsidP="00FB724C">
      <w:pPr>
        <w:spacing w:after="0" w:line="240" w:lineRule="auto"/>
      </w:pPr>
      <w:r>
        <w:separator/>
      </w:r>
    </w:p>
  </w:endnote>
  <w:endnote w:type="continuationSeparator" w:id="0">
    <w:p w14:paraId="19D01A63" w14:textId="77777777" w:rsidR="00A65547" w:rsidRDefault="00A65547" w:rsidP="00FB7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0B148" w14:textId="77777777" w:rsidR="00A65547" w:rsidRDefault="00A65547" w:rsidP="00FB724C">
      <w:pPr>
        <w:spacing w:after="0" w:line="240" w:lineRule="auto"/>
      </w:pPr>
      <w:r>
        <w:separator/>
      </w:r>
    </w:p>
  </w:footnote>
  <w:footnote w:type="continuationSeparator" w:id="0">
    <w:p w14:paraId="36D4058F" w14:textId="77777777" w:rsidR="00A65547" w:rsidRDefault="00A65547" w:rsidP="00FB72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24C"/>
    <w:rsid w:val="00017E20"/>
    <w:rsid w:val="00084F2A"/>
    <w:rsid w:val="001009CA"/>
    <w:rsid w:val="00110025"/>
    <w:rsid w:val="00127D60"/>
    <w:rsid w:val="0013511B"/>
    <w:rsid w:val="0017406E"/>
    <w:rsid w:val="00185F60"/>
    <w:rsid w:val="001C3456"/>
    <w:rsid w:val="002207B0"/>
    <w:rsid w:val="0025101E"/>
    <w:rsid w:val="00253160"/>
    <w:rsid w:val="00263B0A"/>
    <w:rsid w:val="002674A8"/>
    <w:rsid w:val="00272377"/>
    <w:rsid w:val="0028066E"/>
    <w:rsid w:val="00287A79"/>
    <w:rsid w:val="002A73AD"/>
    <w:rsid w:val="002D7225"/>
    <w:rsid w:val="002E4190"/>
    <w:rsid w:val="00306339"/>
    <w:rsid w:val="00327F1D"/>
    <w:rsid w:val="00365E89"/>
    <w:rsid w:val="00393401"/>
    <w:rsid w:val="003B6A52"/>
    <w:rsid w:val="003C6A2F"/>
    <w:rsid w:val="003D2DA8"/>
    <w:rsid w:val="003E1854"/>
    <w:rsid w:val="00421A9F"/>
    <w:rsid w:val="0049350A"/>
    <w:rsid w:val="004B57A2"/>
    <w:rsid w:val="0054223A"/>
    <w:rsid w:val="00593C78"/>
    <w:rsid w:val="00736B66"/>
    <w:rsid w:val="00753554"/>
    <w:rsid w:val="0076447F"/>
    <w:rsid w:val="00790639"/>
    <w:rsid w:val="007979D8"/>
    <w:rsid w:val="007D2B35"/>
    <w:rsid w:val="007E4E21"/>
    <w:rsid w:val="00814713"/>
    <w:rsid w:val="00872D35"/>
    <w:rsid w:val="0089138D"/>
    <w:rsid w:val="00892AE4"/>
    <w:rsid w:val="008A51EE"/>
    <w:rsid w:val="008B7EFA"/>
    <w:rsid w:val="008C2538"/>
    <w:rsid w:val="008E01DA"/>
    <w:rsid w:val="009173B7"/>
    <w:rsid w:val="00922D92"/>
    <w:rsid w:val="0092760F"/>
    <w:rsid w:val="0095115D"/>
    <w:rsid w:val="00972E4D"/>
    <w:rsid w:val="009B252E"/>
    <w:rsid w:val="009F3485"/>
    <w:rsid w:val="00A05CFF"/>
    <w:rsid w:val="00A25CDB"/>
    <w:rsid w:val="00A65547"/>
    <w:rsid w:val="00A94BC3"/>
    <w:rsid w:val="00AB6FA7"/>
    <w:rsid w:val="00B31566"/>
    <w:rsid w:val="00B84E52"/>
    <w:rsid w:val="00B948FF"/>
    <w:rsid w:val="00BD6CFF"/>
    <w:rsid w:val="00C02554"/>
    <w:rsid w:val="00C13528"/>
    <w:rsid w:val="00C61144"/>
    <w:rsid w:val="00DC203F"/>
    <w:rsid w:val="00DD5488"/>
    <w:rsid w:val="00E02D6F"/>
    <w:rsid w:val="00E27D9E"/>
    <w:rsid w:val="00EA5B87"/>
    <w:rsid w:val="00ED0F95"/>
    <w:rsid w:val="00EF3D26"/>
    <w:rsid w:val="00F10A5B"/>
    <w:rsid w:val="00F23C53"/>
    <w:rsid w:val="00F35DC1"/>
    <w:rsid w:val="00F708BC"/>
    <w:rsid w:val="00F8799D"/>
    <w:rsid w:val="00FA26F0"/>
    <w:rsid w:val="00FB724C"/>
    <w:rsid w:val="00FC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E0ADD"/>
  <w15:chartTrackingRefBased/>
  <w15:docId w15:val="{BD8DB55C-6577-432A-B9F2-CF27C513C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FB724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азва документа"/>
    <w:basedOn w:val="a"/>
    <w:next w:val="a3"/>
    <w:rsid w:val="00FB724C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rsid w:val="00FB724C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FB7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724C"/>
  </w:style>
  <w:style w:type="paragraph" w:styleId="a7">
    <w:name w:val="footer"/>
    <w:basedOn w:val="a"/>
    <w:link w:val="a8"/>
    <w:uiPriority w:val="99"/>
    <w:unhideWhenUsed/>
    <w:rsid w:val="00FB7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724C"/>
  </w:style>
  <w:style w:type="paragraph" w:customStyle="1" w:styleId="rvps2">
    <w:name w:val="rvps2"/>
    <w:basedOn w:val="a"/>
    <w:rsid w:val="00927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26415-48FA-419A-A4B0-8FE001E9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68</Words>
  <Characters>1578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онич</dc:creator>
  <cp:keywords/>
  <dc:description/>
  <cp:lastModifiedBy>Лариса Михайлова</cp:lastModifiedBy>
  <cp:revision>2</cp:revision>
  <dcterms:created xsi:type="dcterms:W3CDTF">2021-07-28T06:10:00Z</dcterms:created>
  <dcterms:modified xsi:type="dcterms:W3CDTF">2021-07-28T06:10:00Z</dcterms:modified>
</cp:coreProperties>
</file>